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E4" w:rsidRDefault="008563E4" w:rsidP="00AB5DD2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2272" w:rsidRPr="001C7443" w:rsidRDefault="006E2272" w:rsidP="00AB5DD2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5015" w:rsidRPr="00E87618" w:rsidRDefault="00F15015" w:rsidP="00AB5DD2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5015" w:rsidRPr="00350F3C" w:rsidRDefault="00F15015" w:rsidP="00AB5DD2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0F3C">
        <w:rPr>
          <w:rFonts w:ascii="Times New Roman" w:hAnsi="Times New Roman" w:cs="Times New Roman"/>
          <w:sz w:val="24"/>
          <w:szCs w:val="24"/>
        </w:rPr>
        <w:t>УТВЕРЖДАЮ</w:t>
      </w:r>
    </w:p>
    <w:p w:rsidR="00F15015" w:rsidRPr="00350F3C" w:rsidRDefault="00F15015" w:rsidP="00AB5DD2">
      <w:pPr>
        <w:spacing w:after="0" w:line="480" w:lineRule="auto"/>
        <w:ind w:left="6096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0F3C">
        <w:rPr>
          <w:rFonts w:ascii="Times New Roman" w:hAnsi="Times New Roman" w:cs="Times New Roman"/>
          <w:bCs/>
          <w:sz w:val="24"/>
          <w:szCs w:val="24"/>
        </w:rPr>
        <w:t>Председатель комиссии</w:t>
      </w:r>
    </w:p>
    <w:p w:rsidR="00F15015" w:rsidRPr="00350F3C" w:rsidRDefault="00F15015" w:rsidP="00AB5DD2">
      <w:pPr>
        <w:spacing w:after="0"/>
        <w:ind w:left="6096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0F3C">
        <w:rPr>
          <w:rFonts w:ascii="Times New Roman" w:hAnsi="Times New Roman" w:cs="Times New Roman"/>
          <w:sz w:val="24"/>
          <w:szCs w:val="24"/>
        </w:rPr>
        <w:t>_______________</w:t>
      </w:r>
      <w:r w:rsidRPr="00350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3C">
        <w:rPr>
          <w:rFonts w:ascii="Times New Roman" w:hAnsi="Times New Roman" w:cs="Times New Roman"/>
          <w:bCs/>
          <w:sz w:val="24"/>
          <w:szCs w:val="24"/>
        </w:rPr>
        <w:t>В.А.Плаксин</w:t>
      </w:r>
      <w:proofErr w:type="spellEnd"/>
    </w:p>
    <w:p w:rsidR="003D7EE1" w:rsidRPr="001C7443" w:rsidRDefault="003D7EE1" w:rsidP="00F717C6">
      <w:pPr>
        <w:spacing w:after="0"/>
        <w:contextualSpacing/>
        <w:jc w:val="both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6E2272" w:rsidRDefault="006E2272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891B5B" w:rsidRPr="001C7443" w:rsidRDefault="009279BD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1C7443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отокоЛ</w:t>
      </w:r>
    </w:p>
    <w:p w:rsidR="007A27F6" w:rsidRPr="009E4F5D" w:rsidRDefault="00057B62" w:rsidP="009E4F5D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4F5D">
        <w:rPr>
          <w:rFonts w:ascii="Times New Roman" w:hAnsi="Times New Roman" w:cs="Times New Roman"/>
          <w:bCs/>
          <w:sz w:val="24"/>
          <w:szCs w:val="24"/>
        </w:rPr>
        <w:t xml:space="preserve">закупки у единственного </w:t>
      </w:r>
      <w:r w:rsidR="0097088D" w:rsidRPr="009E4F5D">
        <w:rPr>
          <w:rFonts w:ascii="Times New Roman" w:hAnsi="Times New Roman" w:cs="Times New Roman"/>
          <w:bCs/>
          <w:sz w:val="24"/>
          <w:szCs w:val="24"/>
        </w:rPr>
        <w:t>поставщика (исполнителя, подрядчика)</w:t>
      </w:r>
    </w:p>
    <w:p w:rsidR="006E2272" w:rsidRPr="009E4F5D" w:rsidRDefault="006E2272" w:rsidP="009E4F5D">
      <w:pPr>
        <w:pStyle w:val="ab"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87FD7" w:rsidRPr="009E4F5D" w:rsidRDefault="009700BB" w:rsidP="009E4F5D">
      <w:pPr>
        <w:pStyle w:val="ab"/>
        <w:spacing w:line="276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9E4F5D">
        <w:rPr>
          <w:rFonts w:ascii="Times New Roman" w:hAnsi="Times New Roman"/>
          <w:sz w:val="24"/>
          <w:szCs w:val="24"/>
        </w:rPr>
        <w:t xml:space="preserve">№ </w:t>
      </w:r>
      <w:r w:rsidR="00A6384B" w:rsidRPr="009E4F5D">
        <w:rPr>
          <w:rFonts w:ascii="Times New Roman" w:hAnsi="Times New Roman"/>
          <w:sz w:val="24"/>
          <w:szCs w:val="24"/>
        </w:rPr>
        <w:t>7</w:t>
      </w:r>
      <w:r w:rsidR="00356947" w:rsidRPr="009E4F5D">
        <w:rPr>
          <w:rFonts w:ascii="Times New Roman" w:hAnsi="Times New Roman"/>
          <w:sz w:val="24"/>
          <w:szCs w:val="24"/>
        </w:rPr>
        <w:t>8</w:t>
      </w:r>
      <w:r w:rsidR="000C1957" w:rsidRPr="009E4F5D">
        <w:rPr>
          <w:rFonts w:ascii="Times New Roman" w:hAnsi="Times New Roman"/>
          <w:sz w:val="24"/>
          <w:szCs w:val="24"/>
        </w:rPr>
        <w:t>1</w:t>
      </w:r>
      <w:r w:rsidR="003A28F1" w:rsidRPr="009E4F5D">
        <w:rPr>
          <w:rFonts w:ascii="Times New Roman" w:hAnsi="Times New Roman"/>
          <w:sz w:val="24"/>
          <w:szCs w:val="24"/>
        </w:rPr>
        <w:t>еп</w:t>
      </w:r>
      <w:r w:rsidRPr="009E4F5D">
        <w:rPr>
          <w:rFonts w:ascii="Times New Roman" w:hAnsi="Times New Roman"/>
          <w:sz w:val="24"/>
          <w:szCs w:val="24"/>
        </w:rPr>
        <w:t xml:space="preserve"> </w:t>
      </w:r>
      <w:r w:rsidR="004E3575" w:rsidRPr="009E4F5D">
        <w:rPr>
          <w:rFonts w:ascii="Times New Roman" w:hAnsi="Times New Roman"/>
          <w:sz w:val="24"/>
          <w:szCs w:val="24"/>
        </w:rPr>
        <w:t>«</w:t>
      </w:r>
      <w:r w:rsidR="000D79BC">
        <w:rPr>
          <w:rFonts w:ascii="Times New Roman" w:hAnsi="Times New Roman"/>
          <w:sz w:val="24"/>
          <w:szCs w:val="24"/>
        </w:rPr>
        <w:t>23</w:t>
      </w:r>
      <w:r w:rsidR="004E3575" w:rsidRPr="009E4F5D">
        <w:rPr>
          <w:rFonts w:ascii="Times New Roman" w:hAnsi="Times New Roman"/>
          <w:sz w:val="24"/>
          <w:szCs w:val="24"/>
        </w:rPr>
        <w:t>»</w:t>
      </w:r>
      <w:r w:rsidR="00356947" w:rsidRPr="009E4F5D">
        <w:rPr>
          <w:rFonts w:ascii="Times New Roman" w:hAnsi="Times New Roman"/>
          <w:sz w:val="24"/>
          <w:szCs w:val="24"/>
        </w:rPr>
        <w:t xml:space="preserve"> января 2017 г.</w:t>
      </w:r>
    </w:p>
    <w:p w:rsidR="0009675C" w:rsidRPr="009E4F5D" w:rsidRDefault="0009675C" w:rsidP="009E4F5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575" w:rsidRPr="009E4F5D" w:rsidRDefault="004E3575" w:rsidP="009E4F5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F5D">
        <w:rPr>
          <w:rFonts w:ascii="Times New Roman" w:eastAsia="Times New Roman" w:hAnsi="Times New Roman" w:cs="Times New Roman"/>
          <w:sz w:val="24"/>
          <w:szCs w:val="24"/>
        </w:rPr>
        <w:t>Место проведения процедуры: 105005, г. Москва, наб. Академика Туполева, д. 17.</w:t>
      </w:r>
    </w:p>
    <w:p w:rsidR="000926B1" w:rsidRPr="009E4F5D" w:rsidRDefault="000926B1" w:rsidP="009E4F5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F5D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процедуры: </w:t>
      </w:r>
      <w:r w:rsidR="00356947" w:rsidRPr="009E4F5D"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="00356947" w:rsidRPr="009E4F5D">
        <w:rPr>
          <w:rFonts w:ascii="Times New Roman" w:hAnsi="Times New Roman" w:cs="Times New Roman"/>
          <w:sz w:val="24"/>
          <w:szCs w:val="24"/>
        </w:rPr>
        <w:t>января</w:t>
      </w:r>
      <w:r w:rsidR="00356947" w:rsidRPr="009E4F5D">
        <w:rPr>
          <w:rFonts w:ascii="Times New Roman" w:eastAsia="Times New Roman" w:hAnsi="Times New Roman" w:cs="Times New Roman"/>
          <w:sz w:val="24"/>
          <w:szCs w:val="24"/>
        </w:rPr>
        <w:t xml:space="preserve"> 2017 года.</w:t>
      </w:r>
    </w:p>
    <w:p w:rsidR="003D7EE1" w:rsidRPr="009E4F5D" w:rsidRDefault="003D7EE1" w:rsidP="009E4F5D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A28F1" w:rsidRPr="009E4F5D" w:rsidRDefault="003A28F1" w:rsidP="009E4F5D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E4F5D">
        <w:rPr>
          <w:rFonts w:ascii="Times New Roman" w:hAnsi="Times New Roman" w:cs="Times New Roman"/>
          <w:b/>
          <w:bCs/>
          <w:caps/>
          <w:sz w:val="24"/>
          <w:szCs w:val="24"/>
        </w:rPr>
        <w:t>Присутствовали:</w:t>
      </w:r>
    </w:p>
    <w:p w:rsidR="00F15015" w:rsidRPr="009E4F5D" w:rsidRDefault="00F15015" w:rsidP="009E4F5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F5D">
        <w:rPr>
          <w:rFonts w:ascii="Times New Roman" w:hAnsi="Times New Roman" w:cs="Times New Roman"/>
          <w:bCs/>
          <w:sz w:val="24"/>
          <w:szCs w:val="24"/>
        </w:rPr>
        <w:t xml:space="preserve">Председатель комиссии: </w:t>
      </w:r>
      <w:proofErr w:type="spellStart"/>
      <w:r w:rsidRPr="009E4F5D">
        <w:rPr>
          <w:rFonts w:ascii="Times New Roman" w:hAnsi="Times New Roman" w:cs="Times New Roman"/>
          <w:bCs/>
          <w:sz w:val="24"/>
          <w:szCs w:val="24"/>
        </w:rPr>
        <w:t>В.А.Плаксин</w:t>
      </w:r>
      <w:proofErr w:type="spellEnd"/>
      <w:r w:rsidRPr="009E4F5D">
        <w:rPr>
          <w:rFonts w:ascii="Times New Roman" w:hAnsi="Times New Roman" w:cs="Times New Roman"/>
          <w:bCs/>
          <w:sz w:val="24"/>
          <w:szCs w:val="24"/>
        </w:rPr>
        <w:t>.</w:t>
      </w:r>
    </w:p>
    <w:p w:rsidR="00F15015" w:rsidRPr="009E4F5D" w:rsidRDefault="00F15015" w:rsidP="009E4F5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015" w:rsidRPr="009E4F5D" w:rsidRDefault="00F15015" w:rsidP="009E4F5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F5D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F15015" w:rsidRPr="009E4F5D" w:rsidRDefault="00F15015" w:rsidP="009E4F5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947" w:rsidRPr="009E4F5D" w:rsidRDefault="00356947" w:rsidP="009E4F5D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4F5D">
        <w:rPr>
          <w:rFonts w:ascii="Times New Roman" w:hAnsi="Times New Roman" w:cs="Times New Roman"/>
          <w:sz w:val="24"/>
          <w:szCs w:val="24"/>
        </w:rPr>
        <w:t>Д.В.Попов</w:t>
      </w:r>
      <w:proofErr w:type="spellEnd"/>
      <w:r w:rsidRPr="009E4F5D">
        <w:rPr>
          <w:rFonts w:ascii="Times New Roman" w:hAnsi="Times New Roman" w:cs="Times New Roman"/>
          <w:sz w:val="24"/>
          <w:szCs w:val="24"/>
        </w:rPr>
        <w:t>;</w:t>
      </w:r>
    </w:p>
    <w:p w:rsidR="00356947" w:rsidRPr="009E4F5D" w:rsidRDefault="00356947" w:rsidP="009E4F5D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4F5D">
        <w:rPr>
          <w:rFonts w:ascii="Times New Roman" w:hAnsi="Times New Roman" w:cs="Times New Roman"/>
          <w:sz w:val="24"/>
          <w:szCs w:val="24"/>
        </w:rPr>
        <w:t>А.Ф.Афанасенков</w:t>
      </w:r>
      <w:proofErr w:type="spellEnd"/>
      <w:r w:rsidRPr="009E4F5D">
        <w:rPr>
          <w:rFonts w:ascii="Times New Roman" w:hAnsi="Times New Roman" w:cs="Times New Roman"/>
          <w:sz w:val="24"/>
          <w:szCs w:val="24"/>
        </w:rPr>
        <w:t>;</w:t>
      </w:r>
    </w:p>
    <w:p w:rsidR="00356947" w:rsidRPr="009E4F5D" w:rsidRDefault="00356947" w:rsidP="009E4F5D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4F5D">
        <w:rPr>
          <w:rFonts w:ascii="Times New Roman" w:hAnsi="Times New Roman" w:cs="Times New Roman"/>
          <w:sz w:val="24"/>
          <w:szCs w:val="24"/>
        </w:rPr>
        <w:t>Д.А.Квасов</w:t>
      </w:r>
      <w:proofErr w:type="spellEnd"/>
      <w:r w:rsidRPr="009E4F5D">
        <w:rPr>
          <w:rFonts w:ascii="Times New Roman" w:hAnsi="Times New Roman" w:cs="Times New Roman"/>
          <w:sz w:val="24"/>
          <w:szCs w:val="24"/>
        </w:rPr>
        <w:t>;</w:t>
      </w:r>
    </w:p>
    <w:p w:rsidR="00356947" w:rsidRPr="009E4F5D" w:rsidRDefault="00356947" w:rsidP="009E4F5D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4F5D">
        <w:rPr>
          <w:rFonts w:ascii="Times New Roman" w:hAnsi="Times New Roman" w:cs="Times New Roman"/>
          <w:sz w:val="24"/>
          <w:szCs w:val="24"/>
        </w:rPr>
        <w:t>С.Н.Маринин</w:t>
      </w:r>
      <w:proofErr w:type="spellEnd"/>
      <w:r w:rsidRPr="009E4F5D">
        <w:rPr>
          <w:rFonts w:ascii="Times New Roman" w:hAnsi="Times New Roman" w:cs="Times New Roman"/>
          <w:sz w:val="24"/>
          <w:szCs w:val="24"/>
        </w:rPr>
        <w:t>;</w:t>
      </w:r>
    </w:p>
    <w:p w:rsidR="00356947" w:rsidRPr="009E4F5D" w:rsidRDefault="00356947" w:rsidP="009E4F5D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4F5D">
        <w:rPr>
          <w:rFonts w:ascii="Times New Roman" w:hAnsi="Times New Roman" w:cs="Times New Roman"/>
          <w:sz w:val="24"/>
          <w:szCs w:val="24"/>
        </w:rPr>
        <w:t>Н.Ю.Никифоров</w:t>
      </w:r>
      <w:proofErr w:type="spellEnd"/>
      <w:r w:rsidRPr="009E4F5D">
        <w:rPr>
          <w:rFonts w:ascii="Times New Roman" w:hAnsi="Times New Roman" w:cs="Times New Roman"/>
          <w:sz w:val="24"/>
          <w:szCs w:val="24"/>
        </w:rPr>
        <w:t>.</w:t>
      </w:r>
    </w:p>
    <w:p w:rsidR="00356947" w:rsidRPr="009E4F5D" w:rsidRDefault="00356947" w:rsidP="009E4F5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7F9" w:rsidRPr="009E4F5D" w:rsidRDefault="00356947" w:rsidP="009E4F5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F5D">
        <w:rPr>
          <w:rFonts w:ascii="Times New Roman" w:eastAsia="Times New Roman" w:hAnsi="Times New Roman" w:cs="Times New Roman"/>
          <w:sz w:val="24"/>
          <w:szCs w:val="24"/>
        </w:rPr>
        <w:t xml:space="preserve">Приглашенный представитель инициатора закупки: </w:t>
      </w:r>
      <w:proofErr w:type="spellStart"/>
      <w:r w:rsidR="000C1957" w:rsidRPr="009E4F5D">
        <w:rPr>
          <w:rFonts w:ascii="Times New Roman" w:eastAsia="Times New Roman" w:hAnsi="Times New Roman" w:cs="Times New Roman"/>
          <w:sz w:val="24"/>
          <w:szCs w:val="24"/>
        </w:rPr>
        <w:t>Б.Л.Николаев</w:t>
      </w:r>
      <w:proofErr w:type="spellEnd"/>
      <w:r w:rsidRPr="009E4F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7F9" w:rsidRPr="009E4F5D" w:rsidRDefault="000A47F9" w:rsidP="009E4F5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AFA" w:rsidRPr="009E4F5D" w:rsidRDefault="00152AFA" w:rsidP="009E4F5D">
      <w:pPr>
        <w:tabs>
          <w:tab w:val="center" w:pos="5457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F5D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F15015" w:rsidRPr="009E4F5D">
        <w:rPr>
          <w:rFonts w:ascii="Times New Roman" w:eastAsia="Times New Roman" w:hAnsi="Times New Roman" w:cs="Times New Roman"/>
          <w:sz w:val="24"/>
          <w:szCs w:val="24"/>
        </w:rPr>
        <w:t>А.С.Рязанцев</w:t>
      </w:r>
      <w:proofErr w:type="spellEnd"/>
      <w:r w:rsidRPr="009E4F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6BD5" w:rsidRPr="009E4F5D" w:rsidRDefault="00D56BD5" w:rsidP="009E4F5D">
      <w:pPr>
        <w:pStyle w:val="Default"/>
        <w:spacing w:line="276" w:lineRule="auto"/>
        <w:ind w:firstLine="709"/>
        <w:contextualSpacing/>
        <w:jc w:val="both"/>
        <w:rPr>
          <w:b/>
          <w:bCs/>
        </w:rPr>
      </w:pPr>
    </w:p>
    <w:p w:rsidR="003A28F1" w:rsidRPr="009E4F5D" w:rsidRDefault="00D56BD5" w:rsidP="009E4F5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F5D">
        <w:rPr>
          <w:rFonts w:ascii="Times New Roman" w:eastAsia="Times New Roman" w:hAnsi="Times New Roman" w:cs="Times New Roman"/>
          <w:bCs/>
          <w:sz w:val="24"/>
          <w:szCs w:val="24"/>
        </w:rPr>
        <w:t>Кворум для принятия решения имеется.</w:t>
      </w:r>
    </w:p>
    <w:p w:rsidR="00413172" w:rsidRPr="009E4F5D" w:rsidRDefault="00413172" w:rsidP="009E4F5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1765" w:rsidRPr="009E4F5D" w:rsidRDefault="009B50AF" w:rsidP="009E4F5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E4F5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</w:t>
      </w:r>
      <w:r w:rsidR="00892F90" w:rsidRPr="009E4F5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овестка дня</w:t>
      </w:r>
      <w:r w:rsidR="00C41765" w:rsidRPr="009E4F5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p w:rsidR="00F706D2" w:rsidRPr="009E4F5D" w:rsidRDefault="00F706D2" w:rsidP="009E4F5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F5D">
        <w:rPr>
          <w:rFonts w:ascii="Times New Roman" w:hAnsi="Times New Roman" w:cs="Times New Roman"/>
          <w:sz w:val="24"/>
          <w:szCs w:val="24"/>
        </w:rPr>
        <w:t xml:space="preserve">Рассмотрение вопроса об одобрении заключения </w:t>
      </w:r>
      <w:r w:rsidR="000C1957" w:rsidRPr="009E4F5D">
        <w:rPr>
          <w:rFonts w:ascii="Times New Roman" w:hAnsi="Times New Roman" w:cs="Times New Roman"/>
          <w:sz w:val="24"/>
          <w:szCs w:val="24"/>
        </w:rPr>
        <w:t>контракта на изготовление и поставку продукции для ЛМК-214</w:t>
      </w:r>
      <w:r w:rsidR="001B16A6" w:rsidRPr="009E4F5D">
        <w:rPr>
          <w:rFonts w:ascii="Times New Roman" w:hAnsi="Times New Roman" w:cs="Times New Roman"/>
          <w:sz w:val="24"/>
          <w:szCs w:val="24"/>
        </w:rPr>
        <w:t>.</w:t>
      </w:r>
    </w:p>
    <w:p w:rsidR="00152AFA" w:rsidRPr="009E4F5D" w:rsidRDefault="00152AFA" w:rsidP="009E4F5D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/>
          <w:szCs w:val="24"/>
          <w:lang w:eastAsia="ru-RU"/>
        </w:rPr>
      </w:pPr>
    </w:p>
    <w:p w:rsidR="00D65314" w:rsidRPr="009E4F5D" w:rsidRDefault="00D65314" w:rsidP="009E4F5D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</w:p>
    <w:p w:rsidR="006A1A50" w:rsidRPr="009E4F5D" w:rsidRDefault="006A1A50" w:rsidP="009E4F5D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  <w:r w:rsidRPr="009E4F5D">
        <w:rPr>
          <w:rFonts w:ascii="Times New Roman" w:hAnsi="Times New Roman"/>
          <w:b/>
          <w:caps/>
          <w:szCs w:val="24"/>
        </w:rPr>
        <w:t>Слушали:</w:t>
      </w:r>
      <w:r w:rsidR="006D55FA" w:rsidRPr="009E4F5D">
        <w:rPr>
          <w:rFonts w:ascii="Times New Roman" w:hAnsi="Times New Roman"/>
          <w:b/>
          <w:caps/>
          <w:szCs w:val="24"/>
        </w:rPr>
        <w:t xml:space="preserve"> </w:t>
      </w:r>
    </w:p>
    <w:p w:rsidR="000C1957" w:rsidRPr="009E4F5D" w:rsidRDefault="000C1957" w:rsidP="009E4F5D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/>
          <w:szCs w:val="24"/>
          <w:lang w:eastAsia="ru-RU"/>
        </w:rPr>
      </w:pPr>
      <w:proofErr w:type="spellStart"/>
      <w:r w:rsidRPr="009E4F5D">
        <w:rPr>
          <w:rFonts w:ascii="Times New Roman" w:hAnsi="Times New Roman"/>
          <w:szCs w:val="24"/>
        </w:rPr>
        <w:t>Б.Л.Николаева</w:t>
      </w:r>
      <w:proofErr w:type="spellEnd"/>
      <w:r w:rsidRPr="009E4F5D">
        <w:rPr>
          <w:rFonts w:ascii="Times New Roman" w:eastAsiaTheme="minorEastAsia" w:hAnsi="Times New Roman"/>
          <w:szCs w:val="24"/>
          <w:lang w:eastAsia="ru-RU"/>
        </w:rPr>
        <w:t xml:space="preserve"> с информацией о том, </w:t>
      </w:r>
      <w:r w:rsidRPr="009E4F5D">
        <w:rPr>
          <w:rFonts w:ascii="Times New Roman" w:hAnsi="Times New Roman"/>
          <w:szCs w:val="24"/>
        </w:rPr>
        <w:t xml:space="preserve">что в рамках исполнения ФЦП РОПК № 1 по </w:t>
      </w:r>
      <w:r w:rsidRPr="009E4F5D">
        <w:rPr>
          <w:rFonts w:ascii="Times New Roman" w:hAnsi="Times New Roman"/>
          <w:bCs/>
          <w:color w:val="000000"/>
          <w:spacing w:val="-1"/>
          <w:szCs w:val="24"/>
        </w:rPr>
        <w:t xml:space="preserve">объекту: «Реконструкция и техническое перевооружение стендовой базы (многофункциональный летно-моделирующий комплекс ЛМК-214)», необходимо заключить контракт </w:t>
      </w:r>
      <w:r w:rsidR="00925E1C" w:rsidRPr="009E4F5D">
        <w:rPr>
          <w:rFonts w:ascii="Times New Roman" w:hAnsi="Times New Roman"/>
          <w:bCs/>
          <w:color w:val="000000"/>
          <w:spacing w:val="-1"/>
          <w:szCs w:val="24"/>
        </w:rPr>
        <w:t xml:space="preserve">на </w:t>
      </w:r>
      <w:r w:rsidRPr="009E4F5D">
        <w:rPr>
          <w:rFonts w:ascii="Times New Roman" w:hAnsi="Times New Roman"/>
          <w:szCs w:val="24"/>
        </w:rPr>
        <w:t>изготовление и поставку продукции для ЛМК-214</w:t>
      </w:r>
      <w:r w:rsidRPr="009E4F5D">
        <w:rPr>
          <w:rFonts w:ascii="Times New Roman" w:eastAsia="Times New Roman" w:hAnsi="Times New Roman"/>
          <w:szCs w:val="24"/>
        </w:rPr>
        <w:t>.</w:t>
      </w:r>
    </w:p>
    <w:p w:rsidR="000C1957" w:rsidRPr="009E4F5D" w:rsidRDefault="000C1957" w:rsidP="009E4F5D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9E4F5D">
        <w:rPr>
          <w:rFonts w:ascii="Times New Roman" w:hAnsi="Times New Roman"/>
          <w:szCs w:val="24"/>
        </w:rPr>
        <w:lastRenderedPageBreak/>
        <w:t>Б.Л.Николаев</w:t>
      </w:r>
      <w:proofErr w:type="spellEnd"/>
      <w:r w:rsidRPr="009E4F5D">
        <w:rPr>
          <w:rFonts w:ascii="Times New Roman" w:hAnsi="Times New Roman"/>
          <w:szCs w:val="24"/>
        </w:rPr>
        <w:t xml:space="preserve"> предложил одобрить заключение Контракта с </w:t>
      </w:r>
      <w:r w:rsidR="00925E1C" w:rsidRPr="009E4F5D">
        <w:rPr>
          <w:rFonts w:ascii="Times New Roman" w:hAnsi="Times New Roman"/>
          <w:szCs w:val="24"/>
        </w:rPr>
        <w:t xml:space="preserve">ООО «НПК «Электрооптика» </w:t>
      </w:r>
      <w:r w:rsidRPr="009E4F5D">
        <w:rPr>
          <w:rFonts w:ascii="Times New Roman" w:hAnsi="Times New Roman"/>
          <w:szCs w:val="24"/>
        </w:rPr>
        <w:t xml:space="preserve"> </w:t>
      </w:r>
      <w:r w:rsidRPr="009E4F5D">
        <w:rPr>
          <w:rFonts w:ascii="Times New Roman" w:hAnsi="Times New Roman"/>
          <w:szCs w:val="24"/>
        </w:rPr>
        <w:br/>
        <w:t xml:space="preserve">на основании подпунктов 17е, 18, 45 пункта 35.1 раздела 35 Положения о закупке товаров, работ, услуг в ПАО «Туполев» (редакция </w:t>
      </w:r>
      <w:r w:rsidR="00925E1C" w:rsidRPr="009E4F5D">
        <w:rPr>
          <w:rFonts w:ascii="Times New Roman" w:hAnsi="Times New Roman"/>
          <w:szCs w:val="24"/>
        </w:rPr>
        <w:t>5</w:t>
      </w:r>
      <w:r w:rsidRPr="009E4F5D">
        <w:rPr>
          <w:rFonts w:ascii="Times New Roman" w:hAnsi="Times New Roman"/>
          <w:szCs w:val="24"/>
        </w:rPr>
        <w:t>).</w:t>
      </w:r>
    </w:p>
    <w:p w:rsidR="006A1A50" w:rsidRPr="009E4F5D" w:rsidRDefault="006A1A50" w:rsidP="009E4F5D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szCs w:val="24"/>
        </w:rPr>
      </w:pPr>
    </w:p>
    <w:p w:rsidR="003F450F" w:rsidRPr="009E4F5D" w:rsidRDefault="003F450F" w:rsidP="009E4F5D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szCs w:val="24"/>
        </w:rPr>
      </w:pPr>
    </w:p>
    <w:p w:rsidR="006A1A50" w:rsidRPr="009E4F5D" w:rsidRDefault="006A1A50" w:rsidP="009E4F5D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  <w:r w:rsidRPr="009E4F5D">
        <w:rPr>
          <w:rFonts w:ascii="Times New Roman" w:hAnsi="Times New Roman"/>
          <w:b/>
          <w:caps/>
          <w:szCs w:val="24"/>
        </w:rPr>
        <w:t>Рассмотрели:</w:t>
      </w:r>
    </w:p>
    <w:p w:rsidR="006A1A50" w:rsidRPr="009E4F5D" w:rsidRDefault="006A1A50" w:rsidP="009E4F5D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F5D">
        <w:rPr>
          <w:rFonts w:ascii="Times New Roman" w:eastAsia="Calibri" w:hAnsi="Times New Roman" w:cs="Times New Roman"/>
          <w:sz w:val="24"/>
          <w:szCs w:val="24"/>
          <w:lang w:eastAsia="en-US"/>
        </w:rPr>
        <w:t>Вопрос об одобрении заключени</w:t>
      </w:r>
      <w:r w:rsidR="000648F8" w:rsidRPr="009E4F5D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9E4F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D0D02" w:rsidRPr="009E4F5D">
        <w:rPr>
          <w:rFonts w:ascii="Times New Roman" w:eastAsia="Calibri" w:hAnsi="Times New Roman" w:cs="Times New Roman"/>
          <w:sz w:val="24"/>
          <w:szCs w:val="24"/>
          <w:lang w:eastAsia="en-US"/>
        </w:rPr>
        <w:t>Контракта</w:t>
      </w:r>
      <w:r w:rsidR="000E0F89" w:rsidRPr="009E4F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6789" w:rsidRPr="009E4F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925E1C" w:rsidRPr="009E4F5D">
        <w:rPr>
          <w:rFonts w:ascii="Times New Roman" w:eastAsia="Calibri" w:hAnsi="Times New Roman" w:cs="Times New Roman"/>
          <w:sz w:val="24"/>
          <w:szCs w:val="24"/>
          <w:lang w:eastAsia="en-US"/>
        </w:rPr>
        <w:t>ООО «НПК «Электрооптика» на основании подпунктов 17е, 18, 45</w:t>
      </w:r>
      <w:r w:rsidR="000E0F89" w:rsidRPr="009E4F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нкта 35.1 раздела 35 Положения о закупке товаров, работ, услуг </w:t>
      </w:r>
      <w:r w:rsidR="00925E1C" w:rsidRPr="009E4F5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0E0F89" w:rsidRPr="009E4F5D">
        <w:rPr>
          <w:rFonts w:ascii="Times New Roman" w:eastAsia="Calibri" w:hAnsi="Times New Roman" w:cs="Times New Roman"/>
          <w:sz w:val="24"/>
          <w:szCs w:val="24"/>
          <w:lang w:eastAsia="en-US"/>
        </w:rPr>
        <w:t>в ПАО «Туполев» (редакция 5).</w:t>
      </w:r>
    </w:p>
    <w:p w:rsidR="004B2100" w:rsidRPr="009E4F5D" w:rsidRDefault="004B2100" w:rsidP="009E4F5D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A1A50" w:rsidRPr="009E4F5D" w:rsidRDefault="006A1A50" w:rsidP="009E4F5D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E4F5D">
        <w:rPr>
          <w:rFonts w:ascii="Times New Roman" w:hAnsi="Times New Roman" w:cs="Times New Roman"/>
          <w:b/>
          <w:caps/>
          <w:sz w:val="24"/>
          <w:szCs w:val="24"/>
        </w:rPr>
        <w:t>Формулировка решения, вынесенного на голосование:</w:t>
      </w:r>
    </w:p>
    <w:p w:rsidR="006A1A50" w:rsidRPr="009E4F5D" w:rsidRDefault="006A1A50" w:rsidP="009E4F5D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F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обрить заключение </w:t>
      </w:r>
      <w:r w:rsidR="004D0D02" w:rsidRPr="009E4F5D">
        <w:rPr>
          <w:rFonts w:ascii="Times New Roman" w:eastAsia="Calibri" w:hAnsi="Times New Roman" w:cs="Times New Roman"/>
          <w:sz w:val="24"/>
          <w:szCs w:val="24"/>
          <w:lang w:eastAsia="en-US"/>
        </w:rPr>
        <w:t>Контракта</w:t>
      </w:r>
      <w:r w:rsidR="000E0F89" w:rsidRPr="009E4F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</w:t>
      </w:r>
      <w:r w:rsidR="00925E1C" w:rsidRPr="009E4F5D">
        <w:rPr>
          <w:rFonts w:ascii="Times New Roman" w:eastAsia="Calibri" w:hAnsi="Times New Roman" w:cs="Times New Roman"/>
          <w:sz w:val="24"/>
          <w:szCs w:val="24"/>
          <w:lang w:eastAsia="en-US"/>
        </w:rPr>
        <w:t>ООО «НПК «Электрооптика» на основании подпунктов 17е, 18, 45</w:t>
      </w:r>
      <w:r w:rsidR="000E0F89" w:rsidRPr="009E4F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нкта 35.1 раздела 35 Положения о закупке товаров, работ, услуг в ПАО «Туполев» (редакция 5).</w:t>
      </w:r>
    </w:p>
    <w:p w:rsidR="006A1A50" w:rsidRPr="009E4F5D" w:rsidRDefault="006A1A50" w:rsidP="009E4F5D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A50" w:rsidRPr="009E4F5D" w:rsidRDefault="006A1A50" w:rsidP="009E4F5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E4F5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голосовали:</w:t>
      </w:r>
    </w:p>
    <w:p w:rsidR="000D31C5" w:rsidRPr="009E4F5D" w:rsidRDefault="00356947" w:rsidP="009E4F5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F5D">
        <w:rPr>
          <w:rFonts w:ascii="Times New Roman" w:eastAsia="Times New Roman" w:hAnsi="Times New Roman" w:cs="Times New Roman"/>
          <w:b/>
          <w:bCs/>
          <w:sz w:val="24"/>
          <w:szCs w:val="24"/>
        </w:rPr>
        <w:t>«ЗА»</w:t>
      </w:r>
      <w:r w:rsidRPr="009E4F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4F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9E4F5D">
        <w:rPr>
          <w:rFonts w:ascii="Times New Roman" w:eastAsia="Times New Roman" w:hAnsi="Times New Roman" w:cs="Times New Roman"/>
          <w:bCs/>
          <w:sz w:val="24"/>
          <w:szCs w:val="24"/>
        </w:rPr>
        <w:t>6 (Шесть) голосов</w:t>
      </w:r>
      <w:r w:rsidRPr="009E4F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E4F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9E4F5D">
        <w:rPr>
          <w:rFonts w:ascii="Times New Roman" w:hAnsi="Times New Roman" w:cs="Times New Roman"/>
          <w:bCs/>
          <w:sz w:val="24"/>
          <w:szCs w:val="24"/>
        </w:rPr>
        <w:t>В.А.Плаксин</w:t>
      </w:r>
      <w:proofErr w:type="spellEnd"/>
      <w:r w:rsidRPr="009E4F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4F5D">
        <w:rPr>
          <w:rFonts w:ascii="Times New Roman" w:hAnsi="Times New Roman" w:cs="Times New Roman"/>
          <w:sz w:val="24"/>
          <w:szCs w:val="24"/>
        </w:rPr>
        <w:t>Д.В.Попов</w:t>
      </w:r>
      <w:proofErr w:type="spellEnd"/>
      <w:r w:rsidRPr="009E4F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5D">
        <w:rPr>
          <w:rFonts w:ascii="Times New Roman" w:hAnsi="Times New Roman" w:cs="Times New Roman"/>
          <w:sz w:val="24"/>
          <w:szCs w:val="24"/>
        </w:rPr>
        <w:t>А.Ф.Афанасенков</w:t>
      </w:r>
      <w:proofErr w:type="spellEnd"/>
      <w:r w:rsidRPr="009E4F5D">
        <w:rPr>
          <w:rFonts w:ascii="Times New Roman" w:hAnsi="Times New Roman" w:cs="Times New Roman"/>
          <w:sz w:val="24"/>
          <w:szCs w:val="24"/>
        </w:rPr>
        <w:t>,</w:t>
      </w:r>
      <w:r w:rsidRPr="009E4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4F5D">
        <w:rPr>
          <w:rFonts w:ascii="Times New Roman" w:eastAsia="Times New Roman" w:hAnsi="Times New Roman" w:cs="Times New Roman"/>
          <w:sz w:val="24"/>
          <w:szCs w:val="24"/>
        </w:rPr>
        <w:t>Д.А.Квасов</w:t>
      </w:r>
      <w:proofErr w:type="spellEnd"/>
      <w:r w:rsidRPr="009E4F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4F5D">
        <w:rPr>
          <w:rFonts w:ascii="Times New Roman" w:eastAsia="Times New Roman" w:hAnsi="Times New Roman" w:cs="Times New Roman"/>
          <w:sz w:val="24"/>
          <w:szCs w:val="24"/>
        </w:rPr>
        <w:t>С.Н.Маринин</w:t>
      </w:r>
      <w:proofErr w:type="spellEnd"/>
      <w:r w:rsidRPr="009E4F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4F5D">
        <w:rPr>
          <w:rFonts w:ascii="Times New Roman" w:hAnsi="Times New Roman" w:cs="Times New Roman"/>
          <w:sz w:val="24"/>
          <w:szCs w:val="24"/>
        </w:rPr>
        <w:t>Н.Ю.Никифоров</w:t>
      </w:r>
      <w:proofErr w:type="spellEnd"/>
      <w:r w:rsidRPr="009E4F5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6A1A50" w:rsidRPr="009E4F5D" w:rsidRDefault="000D31C5" w:rsidP="009E4F5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F5D">
        <w:rPr>
          <w:rFonts w:ascii="Times New Roman" w:eastAsia="Times New Roman" w:hAnsi="Times New Roman" w:cs="Times New Roman"/>
          <w:b/>
          <w:bCs/>
          <w:sz w:val="24"/>
          <w:szCs w:val="24"/>
        </w:rPr>
        <w:t>«ПРОТИВ»</w:t>
      </w:r>
      <w:r w:rsidRPr="009E4F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4F5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9E4F5D">
        <w:rPr>
          <w:rFonts w:ascii="Times New Roman" w:eastAsia="Times New Roman" w:hAnsi="Times New Roman" w:cs="Times New Roman"/>
          <w:bCs/>
          <w:sz w:val="24"/>
          <w:szCs w:val="24"/>
        </w:rPr>
        <w:t xml:space="preserve"> 0 (</w:t>
      </w:r>
      <w:r w:rsidR="00651FE4" w:rsidRPr="009E4F5D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9E4F5D">
        <w:rPr>
          <w:rFonts w:ascii="Times New Roman" w:eastAsia="Times New Roman" w:hAnsi="Times New Roman" w:cs="Times New Roman"/>
          <w:bCs/>
          <w:sz w:val="24"/>
          <w:szCs w:val="24"/>
        </w:rPr>
        <w:t>оль) голосов.</w:t>
      </w:r>
    </w:p>
    <w:p w:rsidR="006A1A50" w:rsidRPr="009E4F5D" w:rsidRDefault="006A1A50" w:rsidP="009E4F5D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A1A50" w:rsidRPr="009E4F5D" w:rsidRDefault="006A1A50" w:rsidP="009E4F5D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E4F5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решили:</w:t>
      </w:r>
    </w:p>
    <w:p w:rsidR="006A1A50" w:rsidRPr="009E4F5D" w:rsidRDefault="006A1A50" w:rsidP="009E4F5D">
      <w:pPr>
        <w:widowControl w:val="0"/>
        <w:tabs>
          <w:tab w:val="num" w:pos="1277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F5D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обрить заключение </w:t>
      </w:r>
      <w:r w:rsidR="007C3F28" w:rsidRPr="009E4F5D">
        <w:rPr>
          <w:rFonts w:ascii="Times New Roman" w:eastAsia="Calibri" w:hAnsi="Times New Roman" w:cs="Times New Roman"/>
          <w:sz w:val="24"/>
          <w:szCs w:val="24"/>
          <w:lang w:eastAsia="en-US"/>
        </w:rPr>
        <w:t>Контракта с ООО «НПК «Электрооптика»</w:t>
      </w:r>
      <w:r w:rsidR="00146789" w:rsidRPr="009E4F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36AB6" w:rsidRPr="009E4F5D">
        <w:rPr>
          <w:rFonts w:ascii="Times New Roman" w:eastAsia="Times New Roman" w:hAnsi="Times New Roman" w:cs="Times New Roman"/>
          <w:bCs/>
          <w:sz w:val="24"/>
          <w:szCs w:val="24"/>
        </w:rPr>
        <w:t xml:space="preserve">(107076, г. Москва, </w:t>
      </w:r>
      <w:r w:rsidR="00B36AB6" w:rsidRPr="009E4F5D">
        <w:rPr>
          <w:rFonts w:ascii="Times New Roman" w:eastAsia="Times New Roman" w:hAnsi="Times New Roman" w:cs="Times New Roman"/>
          <w:bCs/>
          <w:sz w:val="24"/>
          <w:szCs w:val="24"/>
        </w:rPr>
        <w:br/>
        <w:t>ул. Стромынка, д. 18, к. 1) ИНН 7718878771, КПП 771801001, ОГРН 1127746164215</w:t>
      </w:r>
      <w:r w:rsidR="00DC33AC" w:rsidRPr="009E4F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36AB6" w:rsidRPr="009E4F5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EF0F67" w:rsidRPr="009E4F5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B36AB6" w:rsidRPr="009E4F5D">
        <w:rPr>
          <w:rFonts w:ascii="Times New Roman" w:hAnsi="Times New Roman" w:cs="Times New Roman"/>
          <w:sz w:val="24"/>
          <w:szCs w:val="24"/>
        </w:rPr>
        <w:t>изготовление и поставку продукции для ЛМК-214</w:t>
      </w:r>
      <w:r w:rsidR="002A3B69" w:rsidRPr="009E4F5D">
        <w:rPr>
          <w:rFonts w:ascii="Times New Roman" w:eastAsia="Times New Roman" w:hAnsi="Times New Roman" w:cs="Times New Roman"/>
          <w:bCs/>
          <w:sz w:val="24"/>
          <w:szCs w:val="24"/>
        </w:rPr>
        <w:t>, на</w:t>
      </w:r>
      <w:r w:rsidRPr="009E4F5D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овиях:</w:t>
      </w:r>
      <w:r w:rsidR="00BF0A52" w:rsidRPr="009E4F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648F8" w:rsidRPr="009E4F5D" w:rsidRDefault="000648F8" w:rsidP="009E4F5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486"/>
        <w:gridCol w:w="1845"/>
        <w:gridCol w:w="2090"/>
      </w:tblGrid>
      <w:tr w:rsidR="00DB4EFD" w:rsidRPr="009E4F5D" w:rsidTr="00D65314">
        <w:trPr>
          <w:trHeight w:val="60"/>
        </w:trPr>
        <w:tc>
          <w:tcPr>
            <w:tcW w:w="3112" w:type="pct"/>
            <w:vAlign w:val="center"/>
          </w:tcPr>
          <w:p w:rsidR="00DB4EFD" w:rsidRPr="009E4F5D" w:rsidRDefault="00DB4EFD" w:rsidP="009E4F5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а Договора, </w:t>
            </w:r>
            <w:proofErr w:type="spellStart"/>
            <w:r w:rsidR="00913A95" w:rsidRPr="009E4F5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DD1E17" w:rsidRPr="009E4F5D">
              <w:rPr>
                <w:rFonts w:ascii="Times New Roman" w:hAnsi="Times New Roman" w:cs="Times New Roman"/>
                <w:i/>
                <w:sz w:val="24"/>
                <w:szCs w:val="24"/>
              </w:rPr>
              <w:t>.ч</w:t>
            </w:r>
            <w:proofErr w:type="spellEnd"/>
            <w:r w:rsidR="00DD1E17" w:rsidRPr="009E4F5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E4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ДС </w:t>
            </w:r>
          </w:p>
        </w:tc>
        <w:tc>
          <w:tcPr>
            <w:tcW w:w="885" w:type="pct"/>
            <w:vAlign w:val="center"/>
          </w:tcPr>
          <w:p w:rsidR="00DB4EFD" w:rsidRPr="009E4F5D" w:rsidRDefault="00DB4EFD" w:rsidP="009E4F5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F5D">
              <w:rPr>
                <w:rFonts w:ascii="Times New Roman" w:hAnsi="Times New Roman" w:cs="Times New Roman"/>
                <w:i/>
                <w:sz w:val="24"/>
                <w:szCs w:val="24"/>
              </w:rPr>
              <w:t>Объем</w:t>
            </w:r>
          </w:p>
        </w:tc>
        <w:tc>
          <w:tcPr>
            <w:tcW w:w="1003" w:type="pct"/>
            <w:vAlign w:val="center"/>
          </w:tcPr>
          <w:p w:rsidR="00DB4EFD" w:rsidRPr="009E4F5D" w:rsidRDefault="00DB4EFD" w:rsidP="009E4F5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</w:t>
            </w:r>
          </w:p>
        </w:tc>
      </w:tr>
      <w:tr w:rsidR="00DB4EFD" w:rsidRPr="009E4F5D" w:rsidTr="00D65314">
        <w:trPr>
          <w:trHeight w:val="249"/>
        </w:trPr>
        <w:tc>
          <w:tcPr>
            <w:tcW w:w="3112" w:type="pct"/>
            <w:vAlign w:val="center"/>
          </w:tcPr>
          <w:p w:rsidR="00DB4EFD" w:rsidRPr="009E4F5D" w:rsidRDefault="00B36AB6" w:rsidP="009E4F5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4F5D">
              <w:rPr>
                <w:rFonts w:ascii="Times New Roman" w:hAnsi="Times New Roman" w:cs="Times New Roman"/>
                <w:sz w:val="24"/>
                <w:szCs w:val="24"/>
              </w:rPr>
              <w:t>23 579 652 (Двадцать три миллиона пятьсот семьдесят девять тысяч шестьсот пятьдесят два) рубля 50 копеек</w:t>
            </w:r>
          </w:p>
        </w:tc>
        <w:tc>
          <w:tcPr>
            <w:tcW w:w="885" w:type="pct"/>
            <w:vAlign w:val="center"/>
          </w:tcPr>
          <w:p w:rsidR="00DB4EFD" w:rsidRPr="009E4F5D" w:rsidRDefault="00B36AB6" w:rsidP="009E4F5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шт.</w:t>
            </w:r>
          </w:p>
        </w:tc>
        <w:tc>
          <w:tcPr>
            <w:tcW w:w="1003" w:type="pct"/>
            <w:vAlign w:val="center"/>
          </w:tcPr>
          <w:p w:rsidR="00DB4EFD" w:rsidRPr="009E4F5D" w:rsidRDefault="00B36AB6" w:rsidP="009E4F5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31.05.2017 г.</w:t>
            </w:r>
          </w:p>
        </w:tc>
      </w:tr>
    </w:tbl>
    <w:p w:rsidR="006A1A50" w:rsidRPr="009E4F5D" w:rsidRDefault="006A1A50" w:rsidP="009E4F5D">
      <w:pPr>
        <w:spacing w:after="0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C6EBA" w:rsidRPr="009E4F5D" w:rsidRDefault="006C6EBA" w:rsidP="009E4F5D">
      <w:pPr>
        <w:spacing w:after="0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E4F5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одписи:</w:t>
      </w:r>
    </w:p>
    <w:p w:rsidR="00356947" w:rsidRDefault="00356947" w:rsidP="00356947">
      <w:pPr>
        <w:spacing w:after="0" w:line="48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  <w:r w:rsidRPr="00DD7B36">
        <w:rPr>
          <w:rFonts w:ascii="Times New Roman" w:eastAsia="Times New Roman" w:hAnsi="Times New Roman" w:cs="Times New Roman"/>
          <w:sz w:val="24"/>
          <w:szCs w:val="24"/>
        </w:rPr>
        <w:tab/>
      </w:r>
      <w:r w:rsidRPr="00DD7B36">
        <w:rPr>
          <w:rFonts w:ascii="Times New Roman" w:eastAsia="Times New Roman" w:hAnsi="Times New Roman" w:cs="Times New Roman"/>
          <w:sz w:val="24"/>
          <w:szCs w:val="24"/>
        </w:rPr>
        <w:tab/>
      </w:r>
      <w:r w:rsidRPr="00DD7B36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 </w:t>
      </w:r>
      <w:proofErr w:type="spellStart"/>
      <w:r w:rsidRPr="006C6520">
        <w:rPr>
          <w:rFonts w:ascii="Times New Roman" w:hAnsi="Times New Roman" w:cs="Times New Roman"/>
          <w:sz w:val="24"/>
          <w:szCs w:val="24"/>
        </w:rPr>
        <w:t>Д.В.Попов</w:t>
      </w:r>
      <w:proofErr w:type="spellEnd"/>
    </w:p>
    <w:p w:rsidR="00356947" w:rsidRPr="00DD7B36" w:rsidRDefault="00356947" w:rsidP="00356947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3C">
        <w:rPr>
          <w:rFonts w:ascii="Times New Roman" w:hAnsi="Times New Roman" w:cs="Times New Roman"/>
          <w:sz w:val="24"/>
          <w:szCs w:val="24"/>
        </w:rPr>
        <w:t>А.Ф.Афанасенков</w:t>
      </w:r>
      <w:proofErr w:type="spellEnd"/>
    </w:p>
    <w:p w:rsidR="00356947" w:rsidRPr="00DD7B36" w:rsidRDefault="00356947" w:rsidP="00356947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proofErr w:type="spellStart"/>
      <w:r w:rsidRPr="00350F3C">
        <w:rPr>
          <w:rFonts w:ascii="Times New Roman" w:hAnsi="Times New Roman" w:cs="Times New Roman"/>
          <w:sz w:val="24"/>
          <w:szCs w:val="24"/>
        </w:rPr>
        <w:t>Д.А.Квасов</w:t>
      </w:r>
      <w:proofErr w:type="spellEnd"/>
    </w:p>
    <w:p w:rsidR="00356947" w:rsidRPr="00DD7B36" w:rsidRDefault="00356947" w:rsidP="00356947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proofErr w:type="spellStart"/>
      <w:r w:rsidRPr="00DD7B36">
        <w:rPr>
          <w:rFonts w:ascii="Times New Roman" w:eastAsia="Times New Roman" w:hAnsi="Times New Roman" w:cs="Times New Roman"/>
          <w:sz w:val="24"/>
          <w:szCs w:val="24"/>
        </w:rPr>
        <w:t>С.Н.Маринин</w:t>
      </w:r>
      <w:proofErr w:type="spellEnd"/>
    </w:p>
    <w:p w:rsidR="00356947" w:rsidRPr="00DD7B36" w:rsidRDefault="00356947" w:rsidP="00356947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Ю.Никифоров</w:t>
      </w:r>
      <w:proofErr w:type="spellEnd"/>
    </w:p>
    <w:p w:rsidR="00A844A4" w:rsidRPr="001C7443" w:rsidRDefault="00356947" w:rsidP="00356947">
      <w:pPr>
        <w:spacing w:after="0"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A06C6">
        <w:rPr>
          <w:rFonts w:ascii="Times New Roman" w:hAnsi="Times New Roman" w:cs="Times New Roman"/>
          <w:sz w:val="24"/>
          <w:szCs w:val="24"/>
        </w:rPr>
        <w:t>Секретарь комиссии:</w:t>
      </w:r>
      <w:r w:rsidRPr="000A06C6">
        <w:rPr>
          <w:rFonts w:ascii="Times New Roman" w:hAnsi="Times New Roman" w:cs="Times New Roman"/>
          <w:sz w:val="24"/>
          <w:szCs w:val="24"/>
        </w:rPr>
        <w:tab/>
      </w:r>
      <w:r w:rsidRPr="000A06C6">
        <w:rPr>
          <w:rFonts w:ascii="Times New Roman" w:hAnsi="Times New Roman" w:cs="Times New Roman"/>
          <w:sz w:val="24"/>
          <w:szCs w:val="24"/>
        </w:rPr>
        <w:tab/>
        <w:t xml:space="preserve">___________________ </w:t>
      </w:r>
      <w:proofErr w:type="spellStart"/>
      <w:r w:rsidRPr="004F457A">
        <w:rPr>
          <w:rFonts w:ascii="Times New Roman" w:eastAsia="Times New Roman" w:hAnsi="Times New Roman" w:cs="Times New Roman"/>
          <w:sz w:val="24"/>
          <w:szCs w:val="24"/>
        </w:rPr>
        <w:t>А.С.Рязанцев</w:t>
      </w:r>
      <w:proofErr w:type="spellEnd"/>
    </w:p>
    <w:sectPr w:rsidR="00A844A4" w:rsidRPr="001C7443" w:rsidSect="00941E79">
      <w:headerReference w:type="default" r:id="rId12"/>
      <w:headerReference w:type="first" r:id="rId13"/>
      <w:pgSz w:w="11906" w:h="16838"/>
      <w:pgMar w:top="775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1C" w:rsidRDefault="0076421C" w:rsidP="00CC48B7">
      <w:pPr>
        <w:spacing w:after="0" w:line="240" w:lineRule="auto"/>
      </w:pPr>
      <w:r>
        <w:separator/>
      </w:r>
    </w:p>
  </w:endnote>
  <w:endnote w:type="continuationSeparator" w:id="0">
    <w:p w:rsidR="0076421C" w:rsidRDefault="0076421C" w:rsidP="00CC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1C" w:rsidRDefault="0076421C" w:rsidP="00CC48B7">
      <w:pPr>
        <w:spacing w:after="0" w:line="240" w:lineRule="auto"/>
      </w:pPr>
      <w:r>
        <w:separator/>
      </w:r>
    </w:p>
  </w:footnote>
  <w:footnote w:type="continuationSeparator" w:id="0">
    <w:p w:rsidR="0076421C" w:rsidRDefault="0076421C" w:rsidP="00CC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69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-13499445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3A28F1" w:rsidRDefault="003A28F1" w:rsidP="003A28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31AD7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F7F54" w:rsidRDefault="002A3838" w:rsidP="002A38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85F">
              <w:rPr>
                <w:rFonts w:ascii="Times New Roman" w:hAnsi="Times New Roman" w:cs="Times New Roman"/>
                <w:sz w:val="20"/>
                <w:szCs w:val="20"/>
              </w:rPr>
              <w:t>Протокол заседания комиссии</w:t>
            </w:r>
          </w:p>
          <w:p w:rsidR="00775AC4" w:rsidRPr="003A28F1" w:rsidRDefault="002A3838" w:rsidP="003A28F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85F">
              <w:rPr>
                <w:rFonts w:ascii="Times New Roman" w:hAnsi="Times New Roman" w:cs="Times New Roman"/>
                <w:sz w:val="20"/>
                <w:szCs w:val="20"/>
              </w:rPr>
              <w:t>по закупкам</w:t>
            </w:r>
            <w:r w:rsidR="000F7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5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638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B75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C1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28F1">
              <w:rPr>
                <w:rFonts w:ascii="Times New Roman" w:hAnsi="Times New Roman" w:cs="Times New Roman"/>
                <w:sz w:val="20"/>
                <w:szCs w:val="20"/>
              </w:rPr>
              <w:t>еп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9" w:rsidRPr="00981E5F" w:rsidRDefault="00FD476D" w:rsidP="00941E79">
    <w:pPr>
      <w:spacing w:before="240" w:after="0" w:line="240" w:lineRule="auto"/>
      <w:jc w:val="center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54596</wp:posOffset>
              </wp:positionH>
              <wp:positionV relativeFrom="paragraph">
                <wp:posOffset>-33691</wp:posOffset>
              </wp:positionV>
              <wp:extent cx="7625080" cy="890474"/>
              <wp:effectExtent l="0" t="0" r="13970" b="2413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5080" cy="890474"/>
                        <a:chOff x="0" y="0"/>
                        <a:chExt cx="7625080" cy="890474"/>
                      </a:xfrm>
                    </wpg:grpSpPr>
                    <wpg:grpSp>
                      <wpg:cNvPr id="5" name="Группа 5"/>
                      <wpg:cNvGrpSpPr>
                        <a:grpSpLocks/>
                      </wpg:cNvGrpSpPr>
                      <wpg:grpSpPr bwMode="auto">
                        <a:xfrm>
                          <a:off x="0" y="845389"/>
                          <a:ext cx="7625080" cy="45085"/>
                          <a:chOff x="1194" y="2080"/>
                          <a:chExt cx="9932" cy="113"/>
                        </a:xfrm>
                      </wpg:grpSpPr>
                      <wps:wsp>
                        <wps:cNvPr id="7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194" y="2193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94" y="2080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" name="Рисунок 1" descr="Logo_20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8914" y="0"/>
                          <a:ext cx="2958860" cy="77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Группа 3" o:spid="_x0000_s1026" style="position:absolute;margin-left:-59.4pt;margin-top:-2.65pt;width:600.4pt;height:70.1pt;z-index:251660288" coordsize="76250,8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">
              <v:group id="Группа 5" o:spid="_x0000_s1027" style="position:absolute;top:8453;width:76250;height:451" coordorigin="1194,2080" coordsize="99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  <v:shape id="AutoShape 4" o:spid="_x0000_s1029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30" type="#_x0000_t75" alt="Logo_2015" style="position:absolute;left:25189;width:29588;height:7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JbarBAAAA2gAAAA8AAABkcnMvZG93bnJldi54bWxET0trwkAQvhf6H5YpeKubepAQXUWkQqkK&#10;Vlv0OM1Ok7TZ2ZBd8/j3bkDoafj4njNfdqYUDdWusKzgZRyBIE6tLjhT8HnaPMcgnEfWWFomBT05&#10;WC4eH+aYaNvyBzVHn4kQwi5BBbn3VSKlS3My6Ma2Ig7cj60N+gDrTOoa2xBuSjmJoqk0WHBoyLGi&#10;dU7p3/FqFPy63YTwe7/tuI/fs9fD17m5bJQaPXWrGQhPnf8X391vOsyH4ZXhys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JbarBAAAA2gAAAA8AAAAAAAAAAAAAAAAAnwIA&#10;AGRycy9kb3ducmV2LnhtbFBLBQYAAAAABAAEAPcAAACNAwAAAAA=&#10;">
                <v:imagedata r:id="rId2" o:title="Logo_2015"/>
                <v:path arrowok="t"/>
              </v:shape>
            </v:group>
          </w:pict>
        </mc:Fallback>
      </mc:AlternateContent>
    </w:r>
  </w:p>
  <w:p w:rsidR="00941E79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941E79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</w:p>
  <w:p w:rsidR="00941E79" w:rsidRPr="00981E5F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8B18A1" w:rsidRPr="00941E79" w:rsidRDefault="008B18A1" w:rsidP="00941E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59D"/>
    <w:multiLevelType w:val="hybridMultilevel"/>
    <w:tmpl w:val="B4D84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3B2948"/>
    <w:multiLevelType w:val="hybridMultilevel"/>
    <w:tmpl w:val="EAF0905C"/>
    <w:lvl w:ilvl="0" w:tplc="91D66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B353DE"/>
    <w:multiLevelType w:val="hybridMultilevel"/>
    <w:tmpl w:val="EE3ACD76"/>
    <w:lvl w:ilvl="0" w:tplc="6150D2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E260A02"/>
    <w:multiLevelType w:val="hybridMultilevel"/>
    <w:tmpl w:val="448AAFD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45A46EB3"/>
    <w:multiLevelType w:val="hybridMultilevel"/>
    <w:tmpl w:val="31E45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62063F"/>
    <w:multiLevelType w:val="hybridMultilevel"/>
    <w:tmpl w:val="B394E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3F2CB6"/>
    <w:multiLevelType w:val="hybridMultilevel"/>
    <w:tmpl w:val="F9D056A4"/>
    <w:lvl w:ilvl="0" w:tplc="529CB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3C7042"/>
    <w:multiLevelType w:val="hybridMultilevel"/>
    <w:tmpl w:val="48E29A06"/>
    <w:lvl w:ilvl="0" w:tplc="ACD60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1A6C8A"/>
    <w:multiLevelType w:val="hybridMultilevel"/>
    <w:tmpl w:val="AEB4C6F8"/>
    <w:lvl w:ilvl="0" w:tplc="879CD646">
      <w:start w:val="1"/>
      <w:numFmt w:val="decimal"/>
      <w:lvlText w:val="%1)"/>
      <w:lvlJc w:val="left"/>
      <w:pPr>
        <w:ind w:left="283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5D606341"/>
    <w:multiLevelType w:val="multilevel"/>
    <w:tmpl w:val="E23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B7"/>
    <w:rsid w:val="00000FD2"/>
    <w:rsid w:val="000043F4"/>
    <w:rsid w:val="00006195"/>
    <w:rsid w:val="00006204"/>
    <w:rsid w:val="000065C9"/>
    <w:rsid w:val="0000769C"/>
    <w:rsid w:val="0000778A"/>
    <w:rsid w:val="00007E1E"/>
    <w:rsid w:val="00011173"/>
    <w:rsid w:val="00011D15"/>
    <w:rsid w:val="00011E82"/>
    <w:rsid w:val="0001410A"/>
    <w:rsid w:val="0001554C"/>
    <w:rsid w:val="000166C1"/>
    <w:rsid w:val="00017C38"/>
    <w:rsid w:val="00020D4A"/>
    <w:rsid w:val="00022842"/>
    <w:rsid w:val="00026190"/>
    <w:rsid w:val="00026C08"/>
    <w:rsid w:val="0002709A"/>
    <w:rsid w:val="000275D2"/>
    <w:rsid w:val="0003062D"/>
    <w:rsid w:val="00032466"/>
    <w:rsid w:val="00032E8D"/>
    <w:rsid w:val="00035146"/>
    <w:rsid w:val="00035B73"/>
    <w:rsid w:val="000409D3"/>
    <w:rsid w:val="000431BB"/>
    <w:rsid w:val="00044A0D"/>
    <w:rsid w:val="000458B7"/>
    <w:rsid w:val="00045EBD"/>
    <w:rsid w:val="000519CD"/>
    <w:rsid w:val="000523D6"/>
    <w:rsid w:val="0005659E"/>
    <w:rsid w:val="000573FD"/>
    <w:rsid w:val="00057B62"/>
    <w:rsid w:val="00062F6F"/>
    <w:rsid w:val="000648F8"/>
    <w:rsid w:val="00067DF9"/>
    <w:rsid w:val="00071B15"/>
    <w:rsid w:val="00074154"/>
    <w:rsid w:val="00074E93"/>
    <w:rsid w:val="00077200"/>
    <w:rsid w:val="000773C4"/>
    <w:rsid w:val="00081C25"/>
    <w:rsid w:val="00082B4D"/>
    <w:rsid w:val="000837BB"/>
    <w:rsid w:val="00086506"/>
    <w:rsid w:val="000926B1"/>
    <w:rsid w:val="00093158"/>
    <w:rsid w:val="0009349C"/>
    <w:rsid w:val="00093719"/>
    <w:rsid w:val="00093EAE"/>
    <w:rsid w:val="00094526"/>
    <w:rsid w:val="0009675C"/>
    <w:rsid w:val="00097340"/>
    <w:rsid w:val="00097AF2"/>
    <w:rsid w:val="000A03B0"/>
    <w:rsid w:val="000A0FA2"/>
    <w:rsid w:val="000A3728"/>
    <w:rsid w:val="000A459D"/>
    <w:rsid w:val="000A46B9"/>
    <w:rsid w:val="000A47F9"/>
    <w:rsid w:val="000A4949"/>
    <w:rsid w:val="000A573C"/>
    <w:rsid w:val="000A69C2"/>
    <w:rsid w:val="000B20E5"/>
    <w:rsid w:val="000B2AB4"/>
    <w:rsid w:val="000B3D42"/>
    <w:rsid w:val="000B5D8E"/>
    <w:rsid w:val="000C1324"/>
    <w:rsid w:val="000C1957"/>
    <w:rsid w:val="000C1DC8"/>
    <w:rsid w:val="000C514D"/>
    <w:rsid w:val="000D1D73"/>
    <w:rsid w:val="000D31C5"/>
    <w:rsid w:val="000D33D1"/>
    <w:rsid w:val="000D4DBE"/>
    <w:rsid w:val="000D595B"/>
    <w:rsid w:val="000D79BC"/>
    <w:rsid w:val="000D7BE0"/>
    <w:rsid w:val="000E0F89"/>
    <w:rsid w:val="000E470A"/>
    <w:rsid w:val="000F0E28"/>
    <w:rsid w:val="000F3715"/>
    <w:rsid w:val="000F38C0"/>
    <w:rsid w:val="000F4F4E"/>
    <w:rsid w:val="000F5180"/>
    <w:rsid w:val="000F7354"/>
    <w:rsid w:val="000F7F54"/>
    <w:rsid w:val="00100323"/>
    <w:rsid w:val="00100717"/>
    <w:rsid w:val="0010077E"/>
    <w:rsid w:val="00100B6C"/>
    <w:rsid w:val="00102AE2"/>
    <w:rsid w:val="00104313"/>
    <w:rsid w:val="00106E6D"/>
    <w:rsid w:val="00110007"/>
    <w:rsid w:val="00110DB2"/>
    <w:rsid w:val="00111137"/>
    <w:rsid w:val="00111DDF"/>
    <w:rsid w:val="00111EC4"/>
    <w:rsid w:val="00115D17"/>
    <w:rsid w:val="00116A95"/>
    <w:rsid w:val="00120E06"/>
    <w:rsid w:val="00121014"/>
    <w:rsid w:val="00122C7B"/>
    <w:rsid w:val="001266A0"/>
    <w:rsid w:val="00127C41"/>
    <w:rsid w:val="001306D7"/>
    <w:rsid w:val="001308A5"/>
    <w:rsid w:val="001328F6"/>
    <w:rsid w:val="00134048"/>
    <w:rsid w:val="00135A31"/>
    <w:rsid w:val="00135E42"/>
    <w:rsid w:val="0013796D"/>
    <w:rsid w:val="00140BB6"/>
    <w:rsid w:val="00142158"/>
    <w:rsid w:val="00143F44"/>
    <w:rsid w:val="001444A9"/>
    <w:rsid w:val="00146789"/>
    <w:rsid w:val="00147BD8"/>
    <w:rsid w:val="00150590"/>
    <w:rsid w:val="00152AFA"/>
    <w:rsid w:val="00154596"/>
    <w:rsid w:val="00156620"/>
    <w:rsid w:val="00157373"/>
    <w:rsid w:val="00157C9F"/>
    <w:rsid w:val="001604D5"/>
    <w:rsid w:val="00160B04"/>
    <w:rsid w:val="00163104"/>
    <w:rsid w:val="00163E16"/>
    <w:rsid w:val="00165CFA"/>
    <w:rsid w:val="00180900"/>
    <w:rsid w:val="00183CD4"/>
    <w:rsid w:val="001847FB"/>
    <w:rsid w:val="00186093"/>
    <w:rsid w:val="0018653A"/>
    <w:rsid w:val="0018678B"/>
    <w:rsid w:val="00191F58"/>
    <w:rsid w:val="001927F3"/>
    <w:rsid w:val="00192985"/>
    <w:rsid w:val="0019393E"/>
    <w:rsid w:val="00193FBF"/>
    <w:rsid w:val="00195102"/>
    <w:rsid w:val="001A2549"/>
    <w:rsid w:val="001A64B0"/>
    <w:rsid w:val="001B16A6"/>
    <w:rsid w:val="001B29F3"/>
    <w:rsid w:val="001B3087"/>
    <w:rsid w:val="001B30FE"/>
    <w:rsid w:val="001B3499"/>
    <w:rsid w:val="001B366F"/>
    <w:rsid w:val="001B5D5F"/>
    <w:rsid w:val="001C1187"/>
    <w:rsid w:val="001C1445"/>
    <w:rsid w:val="001C24CD"/>
    <w:rsid w:val="001C3D55"/>
    <w:rsid w:val="001C5373"/>
    <w:rsid w:val="001C5761"/>
    <w:rsid w:val="001C5874"/>
    <w:rsid w:val="001C6737"/>
    <w:rsid w:val="001C7443"/>
    <w:rsid w:val="001D0382"/>
    <w:rsid w:val="001D68DA"/>
    <w:rsid w:val="001E113D"/>
    <w:rsid w:val="001E1D20"/>
    <w:rsid w:val="001E1FB1"/>
    <w:rsid w:val="001E2B17"/>
    <w:rsid w:val="001E3569"/>
    <w:rsid w:val="001E5EE9"/>
    <w:rsid w:val="001E5F1A"/>
    <w:rsid w:val="001F2F65"/>
    <w:rsid w:val="001F7774"/>
    <w:rsid w:val="00201714"/>
    <w:rsid w:val="00202362"/>
    <w:rsid w:val="00203F3E"/>
    <w:rsid w:val="00204438"/>
    <w:rsid w:val="00206B72"/>
    <w:rsid w:val="00207F33"/>
    <w:rsid w:val="00210CCE"/>
    <w:rsid w:val="002110B6"/>
    <w:rsid w:val="00222175"/>
    <w:rsid w:val="00223BD7"/>
    <w:rsid w:val="00224F90"/>
    <w:rsid w:val="00227ADB"/>
    <w:rsid w:val="00232307"/>
    <w:rsid w:val="002375F3"/>
    <w:rsid w:val="002401F6"/>
    <w:rsid w:val="00250F3A"/>
    <w:rsid w:val="002529D2"/>
    <w:rsid w:val="00253A80"/>
    <w:rsid w:val="002550B5"/>
    <w:rsid w:val="0026546A"/>
    <w:rsid w:val="002714D7"/>
    <w:rsid w:val="002720E3"/>
    <w:rsid w:val="00272937"/>
    <w:rsid w:val="00273F29"/>
    <w:rsid w:val="00277AA6"/>
    <w:rsid w:val="00281157"/>
    <w:rsid w:val="00281845"/>
    <w:rsid w:val="00281D11"/>
    <w:rsid w:val="00283F39"/>
    <w:rsid w:val="00287C1A"/>
    <w:rsid w:val="00292B38"/>
    <w:rsid w:val="0029315A"/>
    <w:rsid w:val="00294549"/>
    <w:rsid w:val="00294C9F"/>
    <w:rsid w:val="00294DB2"/>
    <w:rsid w:val="00297DAE"/>
    <w:rsid w:val="002A0CF1"/>
    <w:rsid w:val="002A146D"/>
    <w:rsid w:val="002A3838"/>
    <w:rsid w:val="002A3B69"/>
    <w:rsid w:val="002A4041"/>
    <w:rsid w:val="002B5182"/>
    <w:rsid w:val="002B6DA5"/>
    <w:rsid w:val="002C0BD0"/>
    <w:rsid w:val="002C14D3"/>
    <w:rsid w:val="002C3B79"/>
    <w:rsid w:val="002C43C9"/>
    <w:rsid w:val="002C5459"/>
    <w:rsid w:val="002C7091"/>
    <w:rsid w:val="002D0281"/>
    <w:rsid w:val="002D0DB5"/>
    <w:rsid w:val="002D2CB1"/>
    <w:rsid w:val="002D45C1"/>
    <w:rsid w:val="002D4FFE"/>
    <w:rsid w:val="002E04B1"/>
    <w:rsid w:val="002E1097"/>
    <w:rsid w:val="002E361D"/>
    <w:rsid w:val="002E60F5"/>
    <w:rsid w:val="002F0944"/>
    <w:rsid w:val="002F3824"/>
    <w:rsid w:val="00302D19"/>
    <w:rsid w:val="003037BB"/>
    <w:rsid w:val="003040E3"/>
    <w:rsid w:val="00311919"/>
    <w:rsid w:val="003126AA"/>
    <w:rsid w:val="003153B1"/>
    <w:rsid w:val="003167DE"/>
    <w:rsid w:val="0032169A"/>
    <w:rsid w:val="00323BAB"/>
    <w:rsid w:val="00327E0F"/>
    <w:rsid w:val="0033084E"/>
    <w:rsid w:val="003315FB"/>
    <w:rsid w:val="003331F6"/>
    <w:rsid w:val="00334768"/>
    <w:rsid w:val="00334978"/>
    <w:rsid w:val="00342678"/>
    <w:rsid w:val="003435D8"/>
    <w:rsid w:val="00344174"/>
    <w:rsid w:val="00344817"/>
    <w:rsid w:val="00351470"/>
    <w:rsid w:val="003546F1"/>
    <w:rsid w:val="00355A40"/>
    <w:rsid w:val="00356947"/>
    <w:rsid w:val="0035702C"/>
    <w:rsid w:val="0036110C"/>
    <w:rsid w:val="0036135C"/>
    <w:rsid w:val="003615DA"/>
    <w:rsid w:val="003632E9"/>
    <w:rsid w:val="003638C1"/>
    <w:rsid w:val="00374A83"/>
    <w:rsid w:val="00381C5A"/>
    <w:rsid w:val="00381E03"/>
    <w:rsid w:val="00383E2F"/>
    <w:rsid w:val="003856C5"/>
    <w:rsid w:val="003869E4"/>
    <w:rsid w:val="003871F9"/>
    <w:rsid w:val="00390A80"/>
    <w:rsid w:val="003915E0"/>
    <w:rsid w:val="00392720"/>
    <w:rsid w:val="00394024"/>
    <w:rsid w:val="0039575B"/>
    <w:rsid w:val="0039593A"/>
    <w:rsid w:val="00395B58"/>
    <w:rsid w:val="00396214"/>
    <w:rsid w:val="00397982"/>
    <w:rsid w:val="003A02F7"/>
    <w:rsid w:val="003A05A9"/>
    <w:rsid w:val="003A1963"/>
    <w:rsid w:val="003A2688"/>
    <w:rsid w:val="003A28F1"/>
    <w:rsid w:val="003A6D76"/>
    <w:rsid w:val="003A6FF8"/>
    <w:rsid w:val="003A7346"/>
    <w:rsid w:val="003B04B5"/>
    <w:rsid w:val="003B0A9C"/>
    <w:rsid w:val="003B38B0"/>
    <w:rsid w:val="003B3DA7"/>
    <w:rsid w:val="003C1D35"/>
    <w:rsid w:val="003C212E"/>
    <w:rsid w:val="003C3CB0"/>
    <w:rsid w:val="003C4ACE"/>
    <w:rsid w:val="003C4CD7"/>
    <w:rsid w:val="003C654E"/>
    <w:rsid w:val="003C788D"/>
    <w:rsid w:val="003D39B2"/>
    <w:rsid w:val="003D59EB"/>
    <w:rsid w:val="003D7EE1"/>
    <w:rsid w:val="003E050F"/>
    <w:rsid w:val="003F15ED"/>
    <w:rsid w:val="003F450F"/>
    <w:rsid w:val="003F6ED8"/>
    <w:rsid w:val="00401898"/>
    <w:rsid w:val="00401F98"/>
    <w:rsid w:val="0040422F"/>
    <w:rsid w:val="00413172"/>
    <w:rsid w:val="004136FB"/>
    <w:rsid w:val="00414CC1"/>
    <w:rsid w:val="00415E77"/>
    <w:rsid w:val="00423FF0"/>
    <w:rsid w:val="00426BB6"/>
    <w:rsid w:val="00430600"/>
    <w:rsid w:val="004318F4"/>
    <w:rsid w:val="0043243A"/>
    <w:rsid w:val="00436271"/>
    <w:rsid w:val="00442408"/>
    <w:rsid w:val="0044265D"/>
    <w:rsid w:val="00446406"/>
    <w:rsid w:val="0044679A"/>
    <w:rsid w:val="00450BA2"/>
    <w:rsid w:val="00451256"/>
    <w:rsid w:val="00451A36"/>
    <w:rsid w:val="00454DDD"/>
    <w:rsid w:val="0045503A"/>
    <w:rsid w:val="00455FB5"/>
    <w:rsid w:val="004607B8"/>
    <w:rsid w:val="0046661F"/>
    <w:rsid w:val="00467040"/>
    <w:rsid w:val="0046715F"/>
    <w:rsid w:val="004671D8"/>
    <w:rsid w:val="0047196F"/>
    <w:rsid w:val="00471B29"/>
    <w:rsid w:val="00473ADF"/>
    <w:rsid w:val="00474158"/>
    <w:rsid w:val="00480922"/>
    <w:rsid w:val="00480F48"/>
    <w:rsid w:val="00487510"/>
    <w:rsid w:val="00493160"/>
    <w:rsid w:val="004956F6"/>
    <w:rsid w:val="00497D41"/>
    <w:rsid w:val="004A2835"/>
    <w:rsid w:val="004A370A"/>
    <w:rsid w:val="004A7B00"/>
    <w:rsid w:val="004B2100"/>
    <w:rsid w:val="004B3938"/>
    <w:rsid w:val="004B3AB4"/>
    <w:rsid w:val="004C09FF"/>
    <w:rsid w:val="004C182E"/>
    <w:rsid w:val="004C2873"/>
    <w:rsid w:val="004C381C"/>
    <w:rsid w:val="004C3F83"/>
    <w:rsid w:val="004C429C"/>
    <w:rsid w:val="004C44A9"/>
    <w:rsid w:val="004C479C"/>
    <w:rsid w:val="004C51BE"/>
    <w:rsid w:val="004C630E"/>
    <w:rsid w:val="004C704E"/>
    <w:rsid w:val="004C798B"/>
    <w:rsid w:val="004C7D78"/>
    <w:rsid w:val="004D0D02"/>
    <w:rsid w:val="004D2C4B"/>
    <w:rsid w:val="004D4113"/>
    <w:rsid w:val="004D4D3B"/>
    <w:rsid w:val="004D4E71"/>
    <w:rsid w:val="004D591D"/>
    <w:rsid w:val="004D6447"/>
    <w:rsid w:val="004E00D8"/>
    <w:rsid w:val="004E3364"/>
    <w:rsid w:val="004E3575"/>
    <w:rsid w:val="004F23AC"/>
    <w:rsid w:val="004F356E"/>
    <w:rsid w:val="004F4D98"/>
    <w:rsid w:val="004F67F9"/>
    <w:rsid w:val="00500893"/>
    <w:rsid w:val="005020F2"/>
    <w:rsid w:val="005024A1"/>
    <w:rsid w:val="00505718"/>
    <w:rsid w:val="00506949"/>
    <w:rsid w:val="005078FE"/>
    <w:rsid w:val="00510663"/>
    <w:rsid w:val="00512A6F"/>
    <w:rsid w:val="00512B34"/>
    <w:rsid w:val="0051381B"/>
    <w:rsid w:val="00514131"/>
    <w:rsid w:val="00515A89"/>
    <w:rsid w:val="00517375"/>
    <w:rsid w:val="00517C00"/>
    <w:rsid w:val="00517E45"/>
    <w:rsid w:val="005203A9"/>
    <w:rsid w:val="00520758"/>
    <w:rsid w:val="00520CC0"/>
    <w:rsid w:val="005215D5"/>
    <w:rsid w:val="005215D9"/>
    <w:rsid w:val="0052283B"/>
    <w:rsid w:val="00523CCB"/>
    <w:rsid w:val="0052603D"/>
    <w:rsid w:val="00526EBA"/>
    <w:rsid w:val="00527A06"/>
    <w:rsid w:val="0053110E"/>
    <w:rsid w:val="005315DA"/>
    <w:rsid w:val="00532392"/>
    <w:rsid w:val="005333D4"/>
    <w:rsid w:val="00533C84"/>
    <w:rsid w:val="00536FB9"/>
    <w:rsid w:val="00536FE0"/>
    <w:rsid w:val="00537163"/>
    <w:rsid w:val="00541462"/>
    <w:rsid w:val="005425B1"/>
    <w:rsid w:val="005430CC"/>
    <w:rsid w:val="005432D3"/>
    <w:rsid w:val="00551717"/>
    <w:rsid w:val="005563A8"/>
    <w:rsid w:val="0056025A"/>
    <w:rsid w:val="00560EE1"/>
    <w:rsid w:val="00563389"/>
    <w:rsid w:val="00563409"/>
    <w:rsid w:val="00567D14"/>
    <w:rsid w:val="005707CB"/>
    <w:rsid w:val="005709D1"/>
    <w:rsid w:val="00574057"/>
    <w:rsid w:val="00574F25"/>
    <w:rsid w:val="00575F6F"/>
    <w:rsid w:val="00577EC2"/>
    <w:rsid w:val="00580DCF"/>
    <w:rsid w:val="005810AA"/>
    <w:rsid w:val="00583D9C"/>
    <w:rsid w:val="0058469C"/>
    <w:rsid w:val="00584AF1"/>
    <w:rsid w:val="00585124"/>
    <w:rsid w:val="005855CF"/>
    <w:rsid w:val="00585A5B"/>
    <w:rsid w:val="005861FB"/>
    <w:rsid w:val="00586871"/>
    <w:rsid w:val="00590237"/>
    <w:rsid w:val="00590820"/>
    <w:rsid w:val="00591C6E"/>
    <w:rsid w:val="00591ED8"/>
    <w:rsid w:val="005957E4"/>
    <w:rsid w:val="0059612E"/>
    <w:rsid w:val="0059643B"/>
    <w:rsid w:val="00596793"/>
    <w:rsid w:val="005973F5"/>
    <w:rsid w:val="00597B19"/>
    <w:rsid w:val="005A002A"/>
    <w:rsid w:val="005A028A"/>
    <w:rsid w:val="005A10E0"/>
    <w:rsid w:val="005A3F06"/>
    <w:rsid w:val="005A45DF"/>
    <w:rsid w:val="005A4627"/>
    <w:rsid w:val="005A667E"/>
    <w:rsid w:val="005B198A"/>
    <w:rsid w:val="005B43A8"/>
    <w:rsid w:val="005B57B9"/>
    <w:rsid w:val="005B70D0"/>
    <w:rsid w:val="005C0084"/>
    <w:rsid w:val="005C1F9D"/>
    <w:rsid w:val="005C2277"/>
    <w:rsid w:val="005C41F6"/>
    <w:rsid w:val="005C5E34"/>
    <w:rsid w:val="005C63FE"/>
    <w:rsid w:val="005C648D"/>
    <w:rsid w:val="005D3848"/>
    <w:rsid w:val="005D4C11"/>
    <w:rsid w:val="005D5689"/>
    <w:rsid w:val="005D5847"/>
    <w:rsid w:val="005D677D"/>
    <w:rsid w:val="005D7AF3"/>
    <w:rsid w:val="005E07CD"/>
    <w:rsid w:val="005E0A94"/>
    <w:rsid w:val="005E2161"/>
    <w:rsid w:val="005E33E3"/>
    <w:rsid w:val="005E4D36"/>
    <w:rsid w:val="005E5E3D"/>
    <w:rsid w:val="005F01A1"/>
    <w:rsid w:val="005F1DE9"/>
    <w:rsid w:val="005F3345"/>
    <w:rsid w:val="005F3C0A"/>
    <w:rsid w:val="005F5D43"/>
    <w:rsid w:val="005F6037"/>
    <w:rsid w:val="005F61F7"/>
    <w:rsid w:val="00605199"/>
    <w:rsid w:val="00610BC2"/>
    <w:rsid w:val="00610DAE"/>
    <w:rsid w:val="00611603"/>
    <w:rsid w:val="00611D52"/>
    <w:rsid w:val="006125E4"/>
    <w:rsid w:val="00614C9A"/>
    <w:rsid w:val="00615248"/>
    <w:rsid w:val="00616307"/>
    <w:rsid w:val="00616740"/>
    <w:rsid w:val="006170D8"/>
    <w:rsid w:val="0061789F"/>
    <w:rsid w:val="00617A20"/>
    <w:rsid w:val="00620464"/>
    <w:rsid w:val="00621115"/>
    <w:rsid w:val="00621E5C"/>
    <w:rsid w:val="00622E71"/>
    <w:rsid w:val="00624C5A"/>
    <w:rsid w:val="006277DB"/>
    <w:rsid w:val="00630210"/>
    <w:rsid w:val="006302C9"/>
    <w:rsid w:val="00632A23"/>
    <w:rsid w:val="00632EDD"/>
    <w:rsid w:val="00633305"/>
    <w:rsid w:val="00633B10"/>
    <w:rsid w:val="00635307"/>
    <w:rsid w:val="00636875"/>
    <w:rsid w:val="00637692"/>
    <w:rsid w:val="0064020A"/>
    <w:rsid w:val="0064381F"/>
    <w:rsid w:val="0064463C"/>
    <w:rsid w:val="0064709A"/>
    <w:rsid w:val="0065007E"/>
    <w:rsid w:val="00651FE4"/>
    <w:rsid w:val="006527F4"/>
    <w:rsid w:val="006535F0"/>
    <w:rsid w:val="00655ACD"/>
    <w:rsid w:val="00660AAF"/>
    <w:rsid w:val="00660BED"/>
    <w:rsid w:val="00661C27"/>
    <w:rsid w:val="0066467B"/>
    <w:rsid w:val="00665374"/>
    <w:rsid w:val="00671616"/>
    <w:rsid w:val="00673091"/>
    <w:rsid w:val="00676949"/>
    <w:rsid w:val="00676BF6"/>
    <w:rsid w:val="006817EF"/>
    <w:rsid w:val="00684083"/>
    <w:rsid w:val="00684124"/>
    <w:rsid w:val="006872F7"/>
    <w:rsid w:val="00690490"/>
    <w:rsid w:val="006911BA"/>
    <w:rsid w:val="00691A7F"/>
    <w:rsid w:val="0069328B"/>
    <w:rsid w:val="00693E3E"/>
    <w:rsid w:val="006944CE"/>
    <w:rsid w:val="00694E2F"/>
    <w:rsid w:val="006A1A50"/>
    <w:rsid w:val="006A415F"/>
    <w:rsid w:val="006A5671"/>
    <w:rsid w:val="006A60C1"/>
    <w:rsid w:val="006A69AB"/>
    <w:rsid w:val="006A7810"/>
    <w:rsid w:val="006A7CD4"/>
    <w:rsid w:val="006B04F6"/>
    <w:rsid w:val="006B4855"/>
    <w:rsid w:val="006B57F4"/>
    <w:rsid w:val="006B5D7F"/>
    <w:rsid w:val="006B65FA"/>
    <w:rsid w:val="006C15E8"/>
    <w:rsid w:val="006C1E1F"/>
    <w:rsid w:val="006C27D0"/>
    <w:rsid w:val="006C5D65"/>
    <w:rsid w:val="006C689D"/>
    <w:rsid w:val="006C6EBA"/>
    <w:rsid w:val="006C7638"/>
    <w:rsid w:val="006D016E"/>
    <w:rsid w:val="006D065F"/>
    <w:rsid w:val="006D066E"/>
    <w:rsid w:val="006D1215"/>
    <w:rsid w:val="006D2FC3"/>
    <w:rsid w:val="006D303D"/>
    <w:rsid w:val="006D5599"/>
    <w:rsid w:val="006D55FA"/>
    <w:rsid w:val="006E2272"/>
    <w:rsid w:val="006E2C73"/>
    <w:rsid w:val="006E3DA8"/>
    <w:rsid w:val="006F1E3B"/>
    <w:rsid w:val="006F31CD"/>
    <w:rsid w:val="006F3B0B"/>
    <w:rsid w:val="006F3C82"/>
    <w:rsid w:val="006F4578"/>
    <w:rsid w:val="00706AF9"/>
    <w:rsid w:val="00706E72"/>
    <w:rsid w:val="007132EA"/>
    <w:rsid w:val="00713B03"/>
    <w:rsid w:val="00713B37"/>
    <w:rsid w:val="00716C8A"/>
    <w:rsid w:val="007209CE"/>
    <w:rsid w:val="00722BDA"/>
    <w:rsid w:val="007266C0"/>
    <w:rsid w:val="00727226"/>
    <w:rsid w:val="0073017D"/>
    <w:rsid w:val="007347AB"/>
    <w:rsid w:val="007347C2"/>
    <w:rsid w:val="0073485A"/>
    <w:rsid w:val="00734A34"/>
    <w:rsid w:val="00736FBC"/>
    <w:rsid w:val="00740D34"/>
    <w:rsid w:val="00745C91"/>
    <w:rsid w:val="00747804"/>
    <w:rsid w:val="00747B43"/>
    <w:rsid w:val="00747BC3"/>
    <w:rsid w:val="007514AE"/>
    <w:rsid w:val="00753741"/>
    <w:rsid w:val="00755C4A"/>
    <w:rsid w:val="00757069"/>
    <w:rsid w:val="007606DF"/>
    <w:rsid w:val="0076421C"/>
    <w:rsid w:val="00767B40"/>
    <w:rsid w:val="00773D31"/>
    <w:rsid w:val="00774515"/>
    <w:rsid w:val="00775AC4"/>
    <w:rsid w:val="0077667E"/>
    <w:rsid w:val="00781DFC"/>
    <w:rsid w:val="0078586E"/>
    <w:rsid w:val="0078655C"/>
    <w:rsid w:val="0078704D"/>
    <w:rsid w:val="00787FF1"/>
    <w:rsid w:val="00795688"/>
    <w:rsid w:val="00796326"/>
    <w:rsid w:val="00796E46"/>
    <w:rsid w:val="007976D7"/>
    <w:rsid w:val="007A2764"/>
    <w:rsid w:val="007A27F6"/>
    <w:rsid w:val="007B67AA"/>
    <w:rsid w:val="007B75DC"/>
    <w:rsid w:val="007C04D1"/>
    <w:rsid w:val="007C1F91"/>
    <w:rsid w:val="007C27E0"/>
    <w:rsid w:val="007C35B9"/>
    <w:rsid w:val="007C3F28"/>
    <w:rsid w:val="007C456E"/>
    <w:rsid w:val="007C47E3"/>
    <w:rsid w:val="007C5747"/>
    <w:rsid w:val="007D3A48"/>
    <w:rsid w:val="007D44E6"/>
    <w:rsid w:val="007D520A"/>
    <w:rsid w:val="007D576F"/>
    <w:rsid w:val="007E076E"/>
    <w:rsid w:val="007E13FB"/>
    <w:rsid w:val="007E1D42"/>
    <w:rsid w:val="007E5D7C"/>
    <w:rsid w:val="007E7167"/>
    <w:rsid w:val="007F19CD"/>
    <w:rsid w:val="007F594F"/>
    <w:rsid w:val="007F6637"/>
    <w:rsid w:val="007F75AA"/>
    <w:rsid w:val="00800ABB"/>
    <w:rsid w:val="0080460F"/>
    <w:rsid w:val="0080480B"/>
    <w:rsid w:val="00807CEE"/>
    <w:rsid w:val="00810ECB"/>
    <w:rsid w:val="00811081"/>
    <w:rsid w:val="008129A7"/>
    <w:rsid w:val="00812FBC"/>
    <w:rsid w:val="008139DB"/>
    <w:rsid w:val="00813E7E"/>
    <w:rsid w:val="00814AF2"/>
    <w:rsid w:val="00816214"/>
    <w:rsid w:val="00817181"/>
    <w:rsid w:val="00817361"/>
    <w:rsid w:val="00822119"/>
    <w:rsid w:val="00822E12"/>
    <w:rsid w:val="00824933"/>
    <w:rsid w:val="00825475"/>
    <w:rsid w:val="00826053"/>
    <w:rsid w:val="00826D9A"/>
    <w:rsid w:val="00832C92"/>
    <w:rsid w:val="0083399D"/>
    <w:rsid w:val="008340F6"/>
    <w:rsid w:val="00835745"/>
    <w:rsid w:val="008406E9"/>
    <w:rsid w:val="00840709"/>
    <w:rsid w:val="00842AA4"/>
    <w:rsid w:val="008438CC"/>
    <w:rsid w:val="00845698"/>
    <w:rsid w:val="00846441"/>
    <w:rsid w:val="008563E4"/>
    <w:rsid w:val="00857822"/>
    <w:rsid w:val="00857AB7"/>
    <w:rsid w:val="00860D69"/>
    <w:rsid w:val="00865B55"/>
    <w:rsid w:val="00867424"/>
    <w:rsid w:val="00867E70"/>
    <w:rsid w:val="00871058"/>
    <w:rsid w:val="00872855"/>
    <w:rsid w:val="00872A39"/>
    <w:rsid w:val="008743D8"/>
    <w:rsid w:val="00875ECE"/>
    <w:rsid w:val="008771BA"/>
    <w:rsid w:val="00877B2A"/>
    <w:rsid w:val="0088019F"/>
    <w:rsid w:val="008812B4"/>
    <w:rsid w:val="0088579D"/>
    <w:rsid w:val="00885E37"/>
    <w:rsid w:val="00885EF0"/>
    <w:rsid w:val="0088642B"/>
    <w:rsid w:val="00887C01"/>
    <w:rsid w:val="00891B5B"/>
    <w:rsid w:val="00892F90"/>
    <w:rsid w:val="00893251"/>
    <w:rsid w:val="00894034"/>
    <w:rsid w:val="00896F5C"/>
    <w:rsid w:val="008A5E67"/>
    <w:rsid w:val="008B071E"/>
    <w:rsid w:val="008B18A1"/>
    <w:rsid w:val="008B35F2"/>
    <w:rsid w:val="008B53A1"/>
    <w:rsid w:val="008B7EAA"/>
    <w:rsid w:val="008C13DC"/>
    <w:rsid w:val="008C5B89"/>
    <w:rsid w:val="008C6765"/>
    <w:rsid w:val="008C6C74"/>
    <w:rsid w:val="008D562D"/>
    <w:rsid w:val="008E281A"/>
    <w:rsid w:val="008E2FE5"/>
    <w:rsid w:val="008E34C9"/>
    <w:rsid w:val="008E36ED"/>
    <w:rsid w:val="008E402B"/>
    <w:rsid w:val="008E57C0"/>
    <w:rsid w:val="008E7B48"/>
    <w:rsid w:val="008F1D5C"/>
    <w:rsid w:val="008F4B33"/>
    <w:rsid w:val="008F6BCF"/>
    <w:rsid w:val="008F7BC5"/>
    <w:rsid w:val="0090062B"/>
    <w:rsid w:val="00900704"/>
    <w:rsid w:val="00900A15"/>
    <w:rsid w:val="00902FE3"/>
    <w:rsid w:val="00903A0A"/>
    <w:rsid w:val="00903EFF"/>
    <w:rsid w:val="009041C4"/>
    <w:rsid w:val="0090447E"/>
    <w:rsid w:val="009063EF"/>
    <w:rsid w:val="00911249"/>
    <w:rsid w:val="00913484"/>
    <w:rsid w:val="00913A95"/>
    <w:rsid w:val="00917039"/>
    <w:rsid w:val="009207AA"/>
    <w:rsid w:val="00921000"/>
    <w:rsid w:val="00921780"/>
    <w:rsid w:val="00921D6B"/>
    <w:rsid w:val="00925E1C"/>
    <w:rsid w:val="00926EDE"/>
    <w:rsid w:val="009279BD"/>
    <w:rsid w:val="00931460"/>
    <w:rsid w:val="00933714"/>
    <w:rsid w:val="00933C02"/>
    <w:rsid w:val="009376FF"/>
    <w:rsid w:val="00940015"/>
    <w:rsid w:val="0094179F"/>
    <w:rsid w:val="00941E79"/>
    <w:rsid w:val="009445E3"/>
    <w:rsid w:val="00945F85"/>
    <w:rsid w:val="00945FAB"/>
    <w:rsid w:val="0094620D"/>
    <w:rsid w:val="0094775A"/>
    <w:rsid w:val="009477E4"/>
    <w:rsid w:val="00956219"/>
    <w:rsid w:val="00961A54"/>
    <w:rsid w:val="00962FB6"/>
    <w:rsid w:val="00963E54"/>
    <w:rsid w:val="00965681"/>
    <w:rsid w:val="00967493"/>
    <w:rsid w:val="009700BB"/>
    <w:rsid w:val="0097088D"/>
    <w:rsid w:val="00971CBE"/>
    <w:rsid w:val="009752C6"/>
    <w:rsid w:val="00976E3F"/>
    <w:rsid w:val="00977686"/>
    <w:rsid w:val="00981CFE"/>
    <w:rsid w:val="00985ABD"/>
    <w:rsid w:val="009862CE"/>
    <w:rsid w:val="00986A62"/>
    <w:rsid w:val="00992197"/>
    <w:rsid w:val="009943A9"/>
    <w:rsid w:val="0099581D"/>
    <w:rsid w:val="009A2834"/>
    <w:rsid w:val="009A636A"/>
    <w:rsid w:val="009B037B"/>
    <w:rsid w:val="009B50AF"/>
    <w:rsid w:val="009B50FE"/>
    <w:rsid w:val="009B57DE"/>
    <w:rsid w:val="009C0511"/>
    <w:rsid w:val="009C0EDC"/>
    <w:rsid w:val="009C1C57"/>
    <w:rsid w:val="009C4689"/>
    <w:rsid w:val="009C4FFD"/>
    <w:rsid w:val="009C6D86"/>
    <w:rsid w:val="009D088E"/>
    <w:rsid w:val="009D0E23"/>
    <w:rsid w:val="009D2027"/>
    <w:rsid w:val="009D2427"/>
    <w:rsid w:val="009D7EC4"/>
    <w:rsid w:val="009E0A02"/>
    <w:rsid w:val="009E0E22"/>
    <w:rsid w:val="009E12DC"/>
    <w:rsid w:val="009E180B"/>
    <w:rsid w:val="009E2BC7"/>
    <w:rsid w:val="009E3D34"/>
    <w:rsid w:val="009E4729"/>
    <w:rsid w:val="009E4F5D"/>
    <w:rsid w:val="009F048B"/>
    <w:rsid w:val="009F0A8B"/>
    <w:rsid w:val="009F3421"/>
    <w:rsid w:val="009F398F"/>
    <w:rsid w:val="009F43FE"/>
    <w:rsid w:val="009F4A17"/>
    <w:rsid w:val="009F516B"/>
    <w:rsid w:val="009F6836"/>
    <w:rsid w:val="00A0010F"/>
    <w:rsid w:val="00A01F8A"/>
    <w:rsid w:val="00A02118"/>
    <w:rsid w:val="00A06C32"/>
    <w:rsid w:val="00A11C88"/>
    <w:rsid w:val="00A14F2A"/>
    <w:rsid w:val="00A24D04"/>
    <w:rsid w:val="00A3153E"/>
    <w:rsid w:val="00A31AF8"/>
    <w:rsid w:val="00A32220"/>
    <w:rsid w:val="00A33581"/>
    <w:rsid w:val="00A361A8"/>
    <w:rsid w:val="00A418C6"/>
    <w:rsid w:val="00A431D7"/>
    <w:rsid w:val="00A436E9"/>
    <w:rsid w:val="00A43871"/>
    <w:rsid w:val="00A4589C"/>
    <w:rsid w:val="00A505FF"/>
    <w:rsid w:val="00A506F5"/>
    <w:rsid w:val="00A50E6A"/>
    <w:rsid w:val="00A529D3"/>
    <w:rsid w:val="00A52AC9"/>
    <w:rsid w:val="00A52F24"/>
    <w:rsid w:val="00A53223"/>
    <w:rsid w:val="00A54E4C"/>
    <w:rsid w:val="00A56FC8"/>
    <w:rsid w:val="00A60DB3"/>
    <w:rsid w:val="00A620C0"/>
    <w:rsid w:val="00A62256"/>
    <w:rsid w:val="00A62ABB"/>
    <w:rsid w:val="00A6384B"/>
    <w:rsid w:val="00A63FF9"/>
    <w:rsid w:val="00A72751"/>
    <w:rsid w:val="00A73E6C"/>
    <w:rsid w:val="00A75FA8"/>
    <w:rsid w:val="00A8385A"/>
    <w:rsid w:val="00A844A4"/>
    <w:rsid w:val="00A848EB"/>
    <w:rsid w:val="00A848F2"/>
    <w:rsid w:val="00A86A2C"/>
    <w:rsid w:val="00A87FD7"/>
    <w:rsid w:val="00A90345"/>
    <w:rsid w:val="00A90675"/>
    <w:rsid w:val="00A91584"/>
    <w:rsid w:val="00A924C6"/>
    <w:rsid w:val="00A93414"/>
    <w:rsid w:val="00A93EA9"/>
    <w:rsid w:val="00AA621E"/>
    <w:rsid w:val="00AB045E"/>
    <w:rsid w:val="00AB11A5"/>
    <w:rsid w:val="00AB1C89"/>
    <w:rsid w:val="00AB20AE"/>
    <w:rsid w:val="00AB322D"/>
    <w:rsid w:val="00AB4073"/>
    <w:rsid w:val="00AB5DD2"/>
    <w:rsid w:val="00AB667B"/>
    <w:rsid w:val="00AC4076"/>
    <w:rsid w:val="00AC4BB3"/>
    <w:rsid w:val="00AC4ED2"/>
    <w:rsid w:val="00AC6F29"/>
    <w:rsid w:val="00AD2177"/>
    <w:rsid w:val="00AD39C0"/>
    <w:rsid w:val="00AD3E89"/>
    <w:rsid w:val="00AD5468"/>
    <w:rsid w:val="00AD66F7"/>
    <w:rsid w:val="00AE06C8"/>
    <w:rsid w:val="00AE3DAF"/>
    <w:rsid w:val="00AE637E"/>
    <w:rsid w:val="00AE6A7D"/>
    <w:rsid w:val="00AF2F4C"/>
    <w:rsid w:val="00AF423F"/>
    <w:rsid w:val="00AF6524"/>
    <w:rsid w:val="00AF7382"/>
    <w:rsid w:val="00AF78C4"/>
    <w:rsid w:val="00B019D6"/>
    <w:rsid w:val="00B01E53"/>
    <w:rsid w:val="00B0252F"/>
    <w:rsid w:val="00B04C3C"/>
    <w:rsid w:val="00B077C2"/>
    <w:rsid w:val="00B11099"/>
    <w:rsid w:val="00B1501C"/>
    <w:rsid w:val="00B17478"/>
    <w:rsid w:val="00B249B3"/>
    <w:rsid w:val="00B25690"/>
    <w:rsid w:val="00B2619A"/>
    <w:rsid w:val="00B30AF1"/>
    <w:rsid w:val="00B31B6B"/>
    <w:rsid w:val="00B32556"/>
    <w:rsid w:val="00B32AB8"/>
    <w:rsid w:val="00B336E2"/>
    <w:rsid w:val="00B34274"/>
    <w:rsid w:val="00B347F6"/>
    <w:rsid w:val="00B36AB6"/>
    <w:rsid w:val="00B41485"/>
    <w:rsid w:val="00B42EC9"/>
    <w:rsid w:val="00B452B8"/>
    <w:rsid w:val="00B469DE"/>
    <w:rsid w:val="00B53267"/>
    <w:rsid w:val="00B541B9"/>
    <w:rsid w:val="00B608A2"/>
    <w:rsid w:val="00B722E8"/>
    <w:rsid w:val="00B72A5F"/>
    <w:rsid w:val="00B72F00"/>
    <w:rsid w:val="00B74626"/>
    <w:rsid w:val="00B826F4"/>
    <w:rsid w:val="00B84CA9"/>
    <w:rsid w:val="00B9362F"/>
    <w:rsid w:val="00B96008"/>
    <w:rsid w:val="00B961AE"/>
    <w:rsid w:val="00B96B37"/>
    <w:rsid w:val="00B96EE0"/>
    <w:rsid w:val="00B97BBE"/>
    <w:rsid w:val="00BA4B45"/>
    <w:rsid w:val="00BA5A11"/>
    <w:rsid w:val="00BA5E16"/>
    <w:rsid w:val="00BA6542"/>
    <w:rsid w:val="00BA6613"/>
    <w:rsid w:val="00BA73CA"/>
    <w:rsid w:val="00BB0B53"/>
    <w:rsid w:val="00BB14CE"/>
    <w:rsid w:val="00BB3A91"/>
    <w:rsid w:val="00BB5D7E"/>
    <w:rsid w:val="00BC1C59"/>
    <w:rsid w:val="00BC7080"/>
    <w:rsid w:val="00BC7E13"/>
    <w:rsid w:val="00BD218C"/>
    <w:rsid w:val="00BD3ED1"/>
    <w:rsid w:val="00BD4E46"/>
    <w:rsid w:val="00BD4F26"/>
    <w:rsid w:val="00BD53C4"/>
    <w:rsid w:val="00BD5AEC"/>
    <w:rsid w:val="00BD627A"/>
    <w:rsid w:val="00BE2E53"/>
    <w:rsid w:val="00BE31B4"/>
    <w:rsid w:val="00BE3DEF"/>
    <w:rsid w:val="00BE5E77"/>
    <w:rsid w:val="00BE7225"/>
    <w:rsid w:val="00BF03A2"/>
    <w:rsid w:val="00BF0A52"/>
    <w:rsid w:val="00BF4198"/>
    <w:rsid w:val="00BF49E9"/>
    <w:rsid w:val="00BF6E20"/>
    <w:rsid w:val="00C01FC6"/>
    <w:rsid w:val="00C02B42"/>
    <w:rsid w:val="00C07A61"/>
    <w:rsid w:val="00C07F47"/>
    <w:rsid w:val="00C11AD2"/>
    <w:rsid w:val="00C12663"/>
    <w:rsid w:val="00C1344C"/>
    <w:rsid w:val="00C14BD6"/>
    <w:rsid w:val="00C14E4A"/>
    <w:rsid w:val="00C216A7"/>
    <w:rsid w:val="00C25C63"/>
    <w:rsid w:val="00C26FC7"/>
    <w:rsid w:val="00C30B5F"/>
    <w:rsid w:val="00C32268"/>
    <w:rsid w:val="00C33896"/>
    <w:rsid w:val="00C33EC2"/>
    <w:rsid w:val="00C34730"/>
    <w:rsid w:val="00C34A41"/>
    <w:rsid w:val="00C35083"/>
    <w:rsid w:val="00C41765"/>
    <w:rsid w:val="00C4190E"/>
    <w:rsid w:val="00C50A4F"/>
    <w:rsid w:val="00C53C0B"/>
    <w:rsid w:val="00C56081"/>
    <w:rsid w:val="00C57ABC"/>
    <w:rsid w:val="00C57F87"/>
    <w:rsid w:val="00C60D02"/>
    <w:rsid w:val="00C62A13"/>
    <w:rsid w:val="00C64489"/>
    <w:rsid w:val="00C6526F"/>
    <w:rsid w:val="00C67A4C"/>
    <w:rsid w:val="00C71676"/>
    <w:rsid w:val="00C74230"/>
    <w:rsid w:val="00C74A1B"/>
    <w:rsid w:val="00C74D7C"/>
    <w:rsid w:val="00C755DF"/>
    <w:rsid w:val="00C75B86"/>
    <w:rsid w:val="00C76B55"/>
    <w:rsid w:val="00C8109A"/>
    <w:rsid w:val="00C8157E"/>
    <w:rsid w:val="00C81BF1"/>
    <w:rsid w:val="00C857AB"/>
    <w:rsid w:val="00C90B9C"/>
    <w:rsid w:val="00C95568"/>
    <w:rsid w:val="00C95885"/>
    <w:rsid w:val="00C963E6"/>
    <w:rsid w:val="00C97B38"/>
    <w:rsid w:val="00CA0D5A"/>
    <w:rsid w:val="00CA129E"/>
    <w:rsid w:val="00CA22F4"/>
    <w:rsid w:val="00CA50FF"/>
    <w:rsid w:val="00CA74EA"/>
    <w:rsid w:val="00CA7AA6"/>
    <w:rsid w:val="00CB04D6"/>
    <w:rsid w:val="00CB1D0D"/>
    <w:rsid w:val="00CB206C"/>
    <w:rsid w:val="00CB2485"/>
    <w:rsid w:val="00CB57F8"/>
    <w:rsid w:val="00CB7992"/>
    <w:rsid w:val="00CC26E0"/>
    <w:rsid w:val="00CC3763"/>
    <w:rsid w:val="00CC48B7"/>
    <w:rsid w:val="00CC5C5E"/>
    <w:rsid w:val="00CC674A"/>
    <w:rsid w:val="00CC788B"/>
    <w:rsid w:val="00CD03FE"/>
    <w:rsid w:val="00CD159A"/>
    <w:rsid w:val="00CD2918"/>
    <w:rsid w:val="00CD4B5D"/>
    <w:rsid w:val="00CD5CE2"/>
    <w:rsid w:val="00CD7349"/>
    <w:rsid w:val="00CE1D15"/>
    <w:rsid w:val="00CE27CE"/>
    <w:rsid w:val="00CE2F69"/>
    <w:rsid w:val="00CE335D"/>
    <w:rsid w:val="00CE3D7E"/>
    <w:rsid w:val="00CE5E49"/>
    <w:rsid w:val="00CF0AB2"/>
    <w:rsid w:val="00CF192F"/>
    <w:rsid w:val="00CF2527"/>
    <w:rsid w:val="00CF2F62"/>
    <w:rsid w:val="00CF4BF1"/>
    <w:rsid w:val="00CF6B05"/>
    <w:rsid w:val="00CF7300"/>
    <w:rsid w:val="00CF779E"/>
    <w:rsid w:val="00D00693"/>
    <w:rsid w:val="00D023B6"/>
    <w:rsid w:val="00D0550C"/>
    <w:rsid w:val="00D07845"/>
    <w:rsid w:val="00D1156D"/>
    <w:rsid w:val="00D134EE"/>
    <w:rsid w:val="00D15813"/>
    <w:rsid w:val="00D17A37"/>
    <w:rsid w:val="00D2048C"/>
    <w:rsid w:val="00D20813"/>
    <w:rsid w:val="00D213A2"/>
    <w:rsid w:val="00D23F04"/>
    <w:rsid w:val="00D25739"/>
    <w:rsid w:val="00D31DAC"/>
    <w:rsid w:val="00D32012"/>
    <w:rsid w:val="00D35D62"/>
    <w:rsid w:val="00D368B9"/>
    <w:rsid w:val="00D43172"/>
    <w:rsid w:val="00D4344F"/>
    <w:rsid w:val="00D440CD"/>
    <w:rsid w:val="00D45C9C"/>
    <w:rsid w:val="00D51C23"/>
    <w:rsid w:val="00D52A7F"/>
    <w:rsid w:val="00D54129"/>
    <w:rsid w:val="00D54D20"/>
    <w:rsid w:val="00D55FCC"/>
    <w:rsid w:val="00D56219"/>
    <w:rsid w:val="00D56BD5"/>
    <w:rsid w:val="00D57913"/>
    <w:rsid w:val="00D6056F"/>
    <w:rsid w:val="00D625EF"/>
    <w:rsid w:val="00D65314"/>
    <w:rsid w:val="00D66675"/>
    <w:rsid w:val="00D6678B"/>
    <w:rsid w:val="00D66AF1"/>
    <w:rsid w:val="00D67257"/>
    <w:rsid w:val="00D7072F"/>
    <w:rsid w:val="00D7211B"/>
    <w:rsid w:val="00D7421F"/>
    <w:rsid w:val="00D75769"/>
    <w:rsid w:val="00D82375"/>
    <w:rsid w:val="00D84B0B"/>
    <w:rsid w:val="00D856E5"/>
    <w:rsid w:val="00D861F9"/>
    <w:rsid w:val="00D871AB"/>
    <w:rsid w:val="00D93EC6"/>
    <w:rsid w:val="00D9412A"/>
    <w:rsid w:val="00D9441D"/>
    <w:rsid w:val="00D94F8F"/>
    <w:rsid w:val="00D96320"/>
    <w:rsid w:val="00D97C3D"/>
    <w:rsid w:val="00DA029E"/>
    <w:rsid w:val="00DA06E8"/>
    <w:rsid w:val="00DA0F84"/>
    <w:rsid w:val="00DA1B27"/>
    <w:rsid w:val="00DA4328"/>
    <w:rsid w:val="00DA4A42"/>
    <w:rsid w:val="00DA5756"/>
    <w:rsid w:val="00DA7C60"/>
    <w:rsid w:val="00DB24A0"/>
    <w:rsid w:val="00DB28A3"/>
    <w:rsid w:val="00DB4EFD"/>
    <w:rsid w:val="00DB65EF"/>
    <w:rsid w:val="00DC0165"/>
    <w:rsid w:val="00DC06F1"/>
    <w:rsid w:val="00DC33AC"/>
    <w:rsid w:val="00DD1E17"/>
    <w:rsid w:val="00DD3040"/>
    <w:rsid w:val="00DD534A"/>
    <w:rsid w:val="00DD5FBC"/>
    <w:rsid w:val="00DD737C"/>
    <w:rsid w:val="00DE3953"/>
    <w:rsid w:val="00DE770C"/>
    <w:rsid w:val="00DF005C"/>
    <w:rsid w:val="00DF1DD9"/>
    <w:rsid w:val="00DF398E"/>
    <w:rsid w:val="00DF434F"/>
    <w:rsid w:val="00DF48DB"/>
    <w:rsid w:val="00DF7866"/>
    <w:rsid w:val="00E0136A"/>
    <w:rsid w:val="00E05FA3"/>
    <w:rsid w:val="00E0638C"/>
    <w:rsid w:val="00E06D43"/>
    <w:rsid w:val="00E07054"/>
    <w:rsid w:val="00E11345"/>
    <w:rsid w:val="00E117DC"/>
    <w:rsid w:val="00E14B67"/>
    <w:rsid w:val="00E161E7"/>
    <w:rsid w:val="00E1629D"/>
    <w:rsid w:val="00E223D2"/>
    <w:rsid w:val="00E23850"/>
    <w:rsid w:val="00E24B42"/>
    <w:rsid w:val="00E2513B"/>
    <w:rsid w:val="00E260C2"/>
    <w:rsid w:val="00E264BA"/>
    <w:rsid w:val="00E31AD7"/>
    <w:rsid w:val="00E35CE3"/>
    <w:rsid w:val="00E4152C"/>
    <w:rsid w:val="00E43D53"/>
    <w:rsid w:val="00E45001"/>
    <w:rsid w:val="00E4734E"/>
    <w:rsid w:val="00E47E45"/>
    <w:rsid w:val="00E50A3F"/>
    <w:rsid w:val="00E51245"/>
    <w:rsid w:val="00E549AA"/>
    <w:rsid w:val="00E559FC"/>
    <w:rsid w:val="00E56696"/>
    <w:rsid w:val="00E573ED"/>
    <w:rsid w:val="00E60190"/>
    <w:rsid w:val="00E61E0B"/>
    <w:rsid w:val="00E637D3"/>
    <w:rsid w:val="00E66BDF"/>
    <w:rsid w:val="00E71CE1"/>
    <w:rsid w:val="00E72963"/>
    <w:rsid w:val="00E72C8C"/>
    <w:rsid w:val="00E74560"/>
    <w:rsid w:val="00E842F4"/>
    <w:rsid w:val="00E8435A"/>
    <w:rsid w:val="00E86CFE"/>
    <w:rsid w:val="00E870E4"/>
    <w:rsid w:val="00E908D4"/>
    <w:rsid w:val="00E90D74"/>
    <w:rsid w:val="00E94D51"/>
    <w:rsid w:val="00EA01F1"/>
    <w:rsid w:val="00EA1A37"/>
    <w:rsid w:val="00EA28F5"/>
    <w:rsid w:val="00EA2D78"/>
    <w:rsid w:val="00EA5FF9"/>
    <w:rsid w:val="00EA6723"/>
    <w:rsid w:val="00EB01DF"/>
    <w:rsid w:val="00EB2995"/>
    <w:rsid w:val="00EB3EE6"/>
    <w:rsid w:val="00EB4186"/>
    <w:rsid w:val="00EB45AF"/>
    <w:rsid w:val="00EB55A3"/>
    <w:rsid w:val="00EB7439"/>
    <w:rsid w:val="00EC2369"/>
    <w:rsid w:val="00EC3D46"/>
    <w:rsid w:val="00EC4569"/>
    <w:rsid w:val="00ED2B84"/>
    <w:rsid w:val="00ED2D8B"/>
    <w:rsid w:val="00ED3292"/>
    <w:rsid w:val="00ED6C2E"/>
    <w:rsid w:val="00ED78EC"/>
    <w:rsid w:val="00EE1337"/>
    <w:rsid w:val="00EE3491"/>
    <w:rsid w:val="00EE3E5C"/>
    <w:rsid w:val="00EE5E8F"/>
    <w:rsid w:val="00EE6ECA"/>
    <w:rsid w:val="00EE7180"/>
    <w:rsid w:val="00EF03AE"/>
    <w:rsid w:val="00EF0F67"/>
    <w:rsid w:val="00EF1A38"/>
    <w:rsid w:val="00EF3BF9"/>
    <w:rsid w:val="00EF791A"/>
    <w:rsid w:val="00F04850"/>
    <w:rsid w:val="00F07601"/>
    <w:rsid w:val="00F07A1D"/>
    <w:rsid w:val="00F10651"/>
    <w:rsid w:val="00F1089D"/>
    <w:rsid w:val="00F10AF2"/>
    <w:rsid w:val="00F11502"/>
    <w:rsid w:val="00F11511"/>
    <w:rsid w:val="00F11C5F"/>
    <w:rsid w:val="00F1332B"/>
    <w:rsid w:val="00F13FB9"/>
    <w:rsid w:val="00F15015"/>
    <w:rsid w:val="00F172B3"/>
    <w:rsid w:val="00F17AB1"/>
    <w:rsid w:val="00F20283"/>
    <w:rsid w:val="00F21226"/>
    <w:rsid w:val="00F25D43"/>
    <w:rsid w:val="00F30189"/>
    <w:rsid w:val="00F304EF"/>
    <w:rsid w:val="00F31748"/>
    <w:rsid w:val="00F343B1"/>
    <w:rsid w:val="00F34F67"/>
    <w:rsid w:val="00F37A42"/>
    <w:rsid w:val="00F403ED"/>
    <w:rsid w:val="00F41758"/>
    <w:rsid w:val="00F41AB2"/>
    <w:rsid w:val="00F442FE"/>
    <w:rsid w:val="00F45FA7"/>
    <w:rsid w:val="00F52BE0"/>
    <w:rsid w:val="00F55B9F"/>
    <w:rsid w:val="00F6148A"/>
    <w:rsid w:val="00F61884"/>
    <w:rsid w:val="00F634F8"/>
    <w:rsid w:val="00F636B6"/>
    <w:rsid w:val="00F645EA"/>
    <w:rsid w:val="00F6537B"/>
    <w:rsid w:val="00F67ACD"/>
    <w:rsid w:val="00F706D2"/>
    <w:rsid w:val="00F71198"/>
    <w:rsid w:val="00F717C6"/>
    <w:rsid w:val="00F718A1"/>
    <w:rsid w:val="00F740AC"/>
    <w:rsid w:val="00F75750"/>
    <w:rsid w:val="00F77D5F"/>
    <w:rsid w:val="00F81D55"/>
    <w:rsid w:val="00F84589"/>
    <w:rsid w:val="00F8532E"/>
    <w:rsid w:val="00F87C6A"/>
    <w:rsid w:val="00F92B5A"/>
    <w:rsid w:val="00F93DCA"/>
    <w:rsid w:val="00F95EB9"/>
    <w:rsid w:val="00F97260"/>
    <w:rsid w:val="00F9785F"/>
    <w:rsid w:val="00FA02F7"/>
    <w:rsid w:val="00FA0D76"/>
    <w:rsid w:val="00FA2914"/>
    <w:rsid w:val="00FA3938"/>
    <w:rsid w:val="00FA6809"/>
    <w:rsid w:val="00FA708F"/>
    <w:rsid w:val="00FB2300"/>
    <w:rsid w:val="00FB2515"/>
    <w:rsid w:val="00FB3FC8"/>
    <w:rsid w:val="00FB4FA3"/>
    <w:rsid w:val="00FB5598"/>
    <w:rsid w:val="00FB752F"/>
    <w:rsid w:val="00FB7CB2"/>
    <w:rsid w:val="00FC47E7"/>
    <w:rsid w:val="00FC4EC7"/>
    <w:rsid w:val="00FC618B"/>
    <w:rsid w:val="00FC6536"/>
    <w:rsid w:val="00FC6AAE"/>
    <w:rsid w:val="00FD41DC"/>
    <w:rsid w:val="00FD41E4"/>
    <w:rsid w:val="00FD476D"/>
    <w:rsid w:val="00FD4D87"/>
    <w:rsid w:val="00FD50DC"/>
    <w:rsid w:val="00FD5DC2"/>
    <w:rsid w:val="00FE1DCD"/>
    <w:rsid w:val="00FE25FC"/>
    <w:rsid w:val="00FE2A7C"/>
    <w:rsid w:val="00FE3D34"/>
    <w:rsid w:val="00FE3FDB"/>
    <w:rsid w:val="00FE4499"/>
    <w:rsid w:val="00FE496C"/>
    <w:rsid w:val="00FE4D1A"/>
    <w:rsid w:val="00FE5518"/>
    <w:rsid w:val="00FF0776"/>
    <w:rsid w:val="00FF1201"/>
    <w:rsid w:val="00FF2123"/>
    <w:rsid w:val="00FF3465"/>
    <w:rsid w:val="00FF3D71"/>
    <w:rsid w:val="00FF4272"/>
    <w:rsid w:val="00FF54A2"/>
    <w:rsid w:val="00FF555A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1B5B"/>
    <w:pPr>
      <w:ind w:left="720"/>
      <w:contextualSpacing/>
    </w:pPr>
  </w:style>
  <w:style w:type="table" w:styleId="aa">
    <w:name w:val="Table Grid"/>
    <w:basedOn w:val="a1"/>
    <w:uiPriority w:val="59"/>
    <w:rsid w:val="0089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d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c-text">
    <w:name w:val="c-text"/>
    <w:basedOn w:val="a0"/>
    <w:rsid w:val="00632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1B5B"/>
    <w:pPr>
      <w:ind w:left="720"/>
      <w:contextualSpacing/>
    </w:pPr>
  </w:style>
  <w:style w:type="table" w:styleId="aa">
    <w:name w:val="Table Grid"/>
    <w:basedOn w:val="a1"/>
    <w:uiPriority w:val="59"/>
    <w:rsid w:val="0089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d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c-text">
    <w:name w:val="c-text"/>
    <w:basedOn w:val="a0"/>
    <w:rsid w:val="0063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432CFFC68D984C80E5C6E7D25ABED5" ma:contentTypeVersion="0" ma:contentTypeDescription="Создание документа." ma:contentTypeScope="" ma:versionID="9f4c207613d0d550eb277ac09877a2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FC53-028C-4FFB-A869-C42B054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38FAA-29C8-4A87-B9D4-5FCEE842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D23DF-38F4-4DB0-BEA7-625174874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757D72-4C32-4A21-AB11-859A1BE4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</dc:creator>
  <cp:lastModifiedBy>Бедашвили Мария Николаевна</cp:lastModifiedBy>
  <cp:revision>2</cp:revision>
  <cp:lastPrinted>2016-12-16T11:21:00Z</cp:lastPrinted>
  <dcterms:created xsi:type="dcterms:W3CDTF">2017-01-26T11:59:00Z</dcterms:created>
  <dcterms:modified xsi:type="dcterms:W3CDTF">2017-01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32CFFC68D984C80E5C6E7D25ABED5</vt:lpwstr>
  </property>
</Properties>
</file>